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EE" w:rsidRPr="006957D1" w:rsidRDefault="006957D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57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трудоустройства выпускников </w:t>
      </w:r>
      <w:r w:rsidRPr="006957D1">
        <w:rPr>
          <w:rFonts w:ascii="Times New Roman" w:eastAsia="Times New Roman" w:hAnsi="Times New Roman" w:cs="Times New Roman"/>
          <w:b/>
          <w:sz w:val="28"/>
          <w:szCs w:val="28"/>
        </w:rPr>
        <w:t>средних медицинских 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57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 года</w:t>
      </w:r>
      <w:r w:rsidRPr="006957D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01.09.2023 года. </w:t>
      </w:r>
      <w:r w:rsidRPr="006957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41421" w:rsidRPr="005D7711" w:rsidRDefault="0074142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Во исполнение п.2.2 протокола совещания по средствам видеоконференцсвязи по вопросу «Обеспечение медицинских организаций системы здравоохранения Республики Татарстан квалифицированными кадрами» от 27.08.2020, приказа Министерства здравоохранения Республики Татарстан от 31.01.2020 №151  Центром содействия трудоустройству выпускников средних медицинских образовательных организаций проведена работа по анализу трудоустройства выпускников СПОО 202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40A1A" w:rsidRPr="005D771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088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40A1A"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278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64E57" w:rsidRPr="005D771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427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C5A" w:rsidRPr="00687518" w:rsidRDefault="00CB5E90" w:rsidP="00687518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AE8">
        <w:rPr>
          <w:rFonts w:ascii="Times New Roman" w:eastAsia="Times New Roman" w:hAnsi="Times New Roman" w:cs="Times New Roman"/>
          <w:sz w:val="28"/>
          <w:szCs w:val="28"/>
        </w:rPr>
        <w:t>Выпуск средних медицинских работников, обуча</w:t>
      </w:r>
      <w:r w:rsidR="003C3C2B">
        <w:rPr>
          <w:rFonts w:ascii="Times New Roman" w:eastAsia="Times New Roman" w:hAnsi="Times New Roman" w:cs="Times New Roman"/>
          <w:sz w:val="28"/>
          <w:szCs w:val="28"/>
        </w:rPr>
        <w:t>вшихся</w:t>
      </w:r>
      <w:r w:rsidRPr="004B3AE8">
        <w:rPr>
          <w:rFonts w:ascii="Times New Roman" w:eastAsia="Times New Roman" w:hAnsi="Times New Roman" w:cs="Times New Roman"/>
          <w:sz w:val="28"/>
          <w:szCs w:val="28"/>
        </w:rPr>
        <w:t xml:space="preserve"> на бюджетной основе в 202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3A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FC5" w:rsidRPr="004B3A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="002D5C3B" w:rsidRPr="004B3AE8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5C3B" w:rsidRPr="004B3AE8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99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57" w:rsidRPr="004B3A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464F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64E57" w:rsidRPr="004B3A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278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64E57" w:rsidRPr="004B3AE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427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AE8">
        <w:rPr>
          <w:rFonts w:ascii="Times New Roman" w:eastAsia="Times New Roman" w:hAnsi="Times New Roman" w:cs="Times New Roman"/>
          <w:sz w:val="28"/>
          <w:szCs w:val="28"/>
        </w:rPr>
        <w:t>трудоустроено</w:t>
      </w:r>
      <w:r w:rsidR="00CA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962</w:t>
      </w:r>
      <w:r w:rsidR="00CA5472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8D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выпускников средних медицинских образовательных учреждений, что составляет 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="006C3935" w:rsidRPr="005D771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8D0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5B9D">
        <w:rPr>
          <w:rFonts w:ascii="Times New Roman" w:eastAsia="Times New Roman" w:hAnsi="Times New Roman" w:cs="Times New Roman"/>
          <w:sz w:val="28"/>
          <w:szCs w:val="28"/>
        </w:rPr>
        <w:t>от общего количества выпускников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A8C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представленной руководителями медицинских и образовательных организаций, а также по Федеральному регистру медицинских работников (далее ФРМР)  из </w:t>
      </w:r>
      <w:r w:rsidRPr="005D771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о 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962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57B31" w:rsidRPr="005D77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CFA" w:rsidRPr="005D77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з них  место трудоустройства</w:t>
      </w:r>
      <w:r w:rsidR="009F0A8C" w:rsidRPr="005D7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A8C" w:rsidRPr="00CB22CE" w:rsidRDefault="00CB5E90" w:rsidP="00CB22C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совпадает с подписанным договором у</w:t>
      </w:r>
      <w:r w:rsidR="00CA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647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67,3</w:t>
      </w:r>
      <w:r w:rsidR="00CB22CE" w:rsidRPr="00CB22CE">
        <w:rPr>
          <w:rFonts w:ascii="Times New Roman" w:eastAsia="Times New Roman" w:hAnsi="Times New Roman" w:cs="Times New Roman"/>
          <w:sz w:val="28"/>
          <w:szCs w:val="28"/>
        </w:rPr>
        <w:t>%</w:t>
      </w:r>
      <w:r w:rsidR="00344473" w:rsidRPr="00CB22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5D7711" w:rsidRDefault="00CB5E90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имеется дополнительное соглашение к четырехстороннему договору у</w:t>
      </w:r>
      <w:r w:rsidR="00CA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182</w:t>
      </w:r>
      <w:r w:rsidR="00A76BFC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18,9%</w:t>
      </w:r>
      <w:r w:rsidR="00344473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5D7711" w:rsidRDefault="009F0A8C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рудоустроено без четырехстороннего договора или дополнительного соглашения к нему</w:t>
      </w:r>
      <w:r w:rsidR="00CA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1E0253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1,8%</w:t>
      </w:r>
      <w:r w:rsidR="00344473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5D7711" w:rsidRDefault="009F0A8C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оступили в профильные ВУЗы 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86</w:t>
      </w:r>
      <w:r w:rsidR="00CB22CE" w:rsidRPr="00CB22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8,9%</w:t>
      </w:r>
      <w:r w:rsidR="00223C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AD8" w:rsidRPr="000B5AD8" w:rsidRDefault="00CB5E90" w:rsidP="000B5AD8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 и служат в армии</w:t>
      </w:r>
      <w:r w:rsidR="00CA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B4F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A0B4F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CB22CE">
        <w:rPr>
          <w:rFonts w:ascii="Times New Roman" w:eastAsia="Times New Roman" w:hAnsi="Times New Roman" w:cs="Times New Roman"/>
          <w:sz w:val="28"/>
          <w:szCs w:val="28"/>
        </w:rPr>
        <w:t>%</w:t>
      </w:r>
      <w:r w:rsidR="00223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FF3" w:rsidRPr="005D7711" w:rsidRDefault="00CB5E90" w:rsidP="000B5AD8">
      <w:pPr>
        <w:pStyle w:val="1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737714">
        <w:rPr>
          <w:rFonts w:ascii="Times New Roman" w:eastAsia="Times New Roman" w:hAnsi="Times New Roman" w:cs="Times New Roman"/>
          <w:b/>
          <w:sz w:val="28"/>
          <w:szCs w:val="28"/>
        </w:rPr>
        <w:t>323</w:t>
      </w:r>
      <w:r w:rsidR="00D65CCA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A6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65CC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FF3" w:rsidRPr="005D7711">
        <w:rPr>
          <w:rFonts w:ascii="Times New Roman" w:eastAsia="Times New Roman" w:hAnsi="Times New Roman" w:cs="Times New Roman"/>
          <w:sz w:val="28"/>
          <w:szCs w:val="28"/>
        </w:rPr>
        <w:t>з общего количества выпускников, из них:</w:t>
      </w:r>
    </w:p>
    <w:p w:rsidR="00A81FF3" w:rsidRPr="005D7711" w:rsidRDefault="00CB5E90" w:rsidP="000B5AD8">
      <w:pPr>
        <w:pStyle w:val="10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работают  в коммерческих организаци</w:t>
      </w:r>
      <w:r w:rsidR="00592C5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CA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714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D65CCA" w:rsidRPr="00D65C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AD8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E100F">
        <w:rPr>
          <w:rFonts w:ascii="Times New Roman" w:eastAsia="Times New Roman" w:hAnsi="Times New Roman" w:cs="Times New Roman"/>
          <w:sz w:val="28"/>
          <w:szCs w:val="28"/>
        </w:rPr>
        <w:t>,1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%</w:t>
      </w:r>
      <w:r w:rsidR="00344473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1FF3" w:rsidRPr="00D65CCA" w:rsidRDefault="00A81FF3" w:rsidP="00D65CCA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58F3" w:rsidRPr="005D77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5AD8">
        <w:rPr>
          <w:rFonts w:ascii="Times New Roman" w:eastAsia="Times New Roman" w:hAnsi="Times New Roman" w:cs="Times New Roman"/>
          <w:sz w:val="28"/>
          <w:szCs w:val="28"/>
        </w:rPr>
        <w:t>ступили в  непрофильные ВУЗы</w:t>
      </w:r>
      <w:r w:rsidR="009B58F3"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71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36855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B5AD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B26A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%</w:t>
      </w:r>
      <w:r w:rsidR="00344473" w:rsidRPr="00D65C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473" w:rsidRDefault="00CB5E90" w:rsidP="00A81FF3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е труд</w:t>
      </w:r>
      <w:r w:rsidR="000B5AD8">
        <w:rPr>
          <w:rFonts w:ascii="Times New Roman" w:eastAsia="Times New Roman" w:hAnsi="Times New Roman" w:cs="Times New Roman"/>
          <w:sz w:val="28"/>
          <w:szCs w:val="28"/>
        </w:rPr>
        <w:t>оустроились без указания причин</w:t>
      </w:r>
      <w:r w:rsidR="00263CFD"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714">
        <w:rPr>
          <w:rFonts w:ascii="Times New Roman" w:eastAsia="Times New Roman" w:hAnsi="Times New Roman" w:cs="Times New Roman"/>
          <w:b/>
          <w:sz w:val="28"/>
          <w:szCs w:val="28"/>
        </w:rPr>
        <w:t>265</w:t>
      </w:r>
      <w:r w:rsidR="00067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6855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0B5A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AD8" w:rsidRPr="005D7711" w:rsidRDefault="000B5AD8" w:rsidP="000B5AD8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из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714">
        <w:rPr>
          <w:rFonts w:ascii="Times New Roman" w:eastAsia="Times New Roman" w:hAnsi="Times New Roman" w:cs="Times New Roman"/>
          <w:b/>
          <w:sz w:val="28"/>
          <w:szCs w:val="28"/>
        </w:rPr>
        <w:t>3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ных выпускников 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1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выпускни</w:t>
      </w:r>
      <w:r>
        <w:rPr>
          <w:rFonts w:ascii="Times New Roman" w:eastAsia="Times New Roman" w:hAnsi="Times New Roman" w:cs="Times New Roman"/>
          <w:sz w:val="28"/>
          <w:szCs w:val="28"/>
        </w:rPr>
        <w:t>ки по специальности «Фармация».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AD8" w:rsidRPr="000B5AD8" w:rsidRDefault="000B5AD8" w:rsidP="000B5AD8">
      <w:pPr>
        <w:pStyle w:val="1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AD8">
        <w:rPr>
          <w:rFonts w:ascii="Times New Roman" w:eastAsia="Times New Roman" w:hAnsi="Times New Roman" w:cs="Times New Roman"/>
          <w:sz w:val="28"/>
          <w:szCs w:val="28"/>
        </w:rPr>
        <w:t xml:space="preserve">Заключено </w:t>
      </w:r>
      <w:r w:rsidRPr="00617B7F">
        <w:rPr>
          <w:rFonts w:ascii="Times New Roman" w:eastAsia="Times New Roman" w:hAnsi="Times New Roman" w:cs="Times New Roman"/>
          <w:bCs/>
          <w:sz w:val="28"/>
          <w:szCs w:val="28"/>
        </w:rPr>
        <w:t>соглашение о расторжении четырехстороннего договора</w:t>
      </w:r>
      <w:r w:rsidRPr="000B5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5AD8">
        <w:rPr>
          <w:rFonts w:ascii="Times New Roman" w:eastAsia="Times New Roman" w:hAnsi="Times New Roman" w:cs="Times New Roman"/>
          <w:sz w:val="28"/>
          <w:szCs w:val="28"/>
        </w:rPr>
        <w:t>о целевой подготовке и трудоустройстве специалиста с выпускниками 202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5AD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37714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5AD8">
        <w:rPr>
          <w:rFonts w:ascii="Times New Roman" w:eastAsia="Times New Roman" w:hAnsi="Times New Roman" w:cs="Times New Roman"/>
          <w:sz w:val="28"/>
          <w:szCs w:val="28"/>
        </w:rPr>
        <w:t>%, из них:</w:t>
      </w:r>
    </w:p>
    <w:p w:rsidR="002F6416" w:rsidRPr="000B5AD8" w:rsidRDefault="00853507" w:rsidP="000B5AD8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AD8">
        <w:rPr>
          <w:rFonts w:ascii="Times New Roman" w:eastAsia="Times New Roman" w:hAnsi="Times New Roman" w:cs="Times New Roman"/>
          <w:sz w:val="28"/>
          <w:szCs w:val="28"/>
        </w:rPr>
        <w:t xml:space="preserve"> осуществили возврат денежных сре</w:t>
      </w:r>
      <w:proofErr w:type="gramStart"/>
      <w:r w:rsidRPr="000B5AD8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0B5AD8">
        <w:rPr>
          <w:rFonts w:ascii="Times New Roman" w:eastAsia="Times New Roman" w:hAnsi="Times New Roman" w:cs="Times New Roman"/>
          <w:sz w:val="28"/>
          <w:szCs w:val="28"/>
        </w:rPr>
        <w:t xml:space="preserve">юджет РТ </w:t>
      </w:r>
      <w:r w:rsidR="00737714" w:rsidRPr="00F562D5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0B5AD8">
        <w:rPr>
          <w:rFonts w:ascii="Times New Roman" w:eastAsia="Times New Roman" w:hAnsi="Times New Roman" w:cs="Times New Roman"/>
          <w:sz w:val="28"/>
          <w:szCs w:val="28"/>
        </w:rPr>
        <w:t xml:space="preserve"> чел. – 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90,6</w:t>
      </w:r>
      <w:r w:rsidRPr="000B5AD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B5AD8" w:rsidRDefault="00853507" w:rsidP="000B5AD8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AD8">
        <w:rPr>
          <w:rFonts w:ascii="Times New Roman" w:eastAsia="Times New Roman" w:hAnsi="Times New Roman" w:cs="Times New Roman"/>
          <w:sz w:val="28"/>
          <w:szCs w:val="28"/>
        </w:rPr>
        <w:t xml:space="preserve"> не трудоустроены по причинам, предусмотренными условиями договора (супруга военнослужащего, медицинские противопоказания,</w:t>
      </w:r>
      <w:r w:rsidR="000B5AD8">
        <w:rPr>
          <w:rFonts w:ascii="Times New Roman" w:eastAsia="Times New Roman" w:hAnsi="Times New Roman" w:cs="Times New Roman"/>
          <w:sz w:val="28"/>
          <w:szCs w:val="28"/>
        </w:rPr>
        <w:t xml:space="preserve"> смерть и др.) </w:t>
      </w:r>
      <w:r w:rsidR="00737714" w:rsidRPr="00F562D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B5AD8" w:rsidRPr="000B5AD8">
        <w:rPr>
          <w:rFonts w:ascii="Times New Roman" w:eastAsia="Times New Roman" w:hAnsi="Times New Roman" w:cs="Times New Roman"/>
          <w:sz w:val="28"/>
          <w:szCs w:val="28"/>
        </w:rPr>
        <w:t xml:space="preserve"> чел. – </w:t>
      </w:r>
      <w:r w:rsidR="00737714">
        <w:rPr>
          <w:rFonts w:ascii="Times New Roman" w:eastAsia="Times New Roman" w:hAnsi="Times New Roman" w:cs="Times New Roman"/>
          <w:sz w:val="28"/>
          <w:szCs w:val="28"/>
        </w:rPr>
        <w:t>9,4%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AD8" w:rsidRPr="000B5AD8" w:rsidRDefault="00617B7F" w:rsidP="00617B7F">
      <w:pPr>
        <w:pStyle w:val="1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специалисты не вернутся</w:t>
      </w:r>
      <w:r w:rsidR="000B5AD8" w:rsidRPr="000B5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рудоустройства</w:t>
      </w:r>
      <w:r w:rsidR="000B5AD8" w:rsidRPr="000B5AD8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е медицинские организации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В разрезе СПО анализ трудоустройства выглядит следующим образом:</w:t>
      </w:r>
    </w:p>
    <w:p w:rsidR="000A602B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АПОУ «Казанский медицинский колледж»</w:t>
      </w:r>
      <w:r w:rsidRPr="003C2B91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F562D5">
        <w:rPr>
          <w:rFonts w:ascii="Times New Roman" w:eastAsia="Times New Roman" w:hAnsi="Times New Roman" w:cs="Times New Roman"/>
          <w:b/>
          <w:sz w:val="28"/>
          <w:szCs w:val="28"/>
        </w:rPr>
        <w:t>631</w:t>
      </w:r>
      <w:r w:rsidRPr="003C2B91">
        <w:rPr>
          <w:rFonts w:ascii="Times New Roman" w:eastAsia="Times New Roman" w:hAnsi="Times New Roman" w:cs="Times New Roman"/>
          <w:sz w:val="28"/>
          <w:szCs w:val="28"/>
        </w:rPr>
        <w:t xml:space="preserve"> чел. Трудоустроенных молодых специалистов на сегодняшний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 w:rsidR="00EC2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2D5">
        <w:rPr>
          <w:rFonts w:ascii="Times New Roman" w:eastAsia="Times New Roman" w:hAnsi="Times New Roman" w:cs="Times New Roman"/>
          <w:b/>
          <w:sz w:val="28"/>
          <w:szCs w:val="28"/>
        </w:rPr>
        <w:t>390</w:t>
      </w:r>
      <w:r w:rsidR="00EC2B84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62%</w:t>
      </w:r>
      <w:r w:rsidR="00F01E4E" w:rsidRPr="00EC05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0A602B" w:rsidRPr="005D7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5783" w:rsidRPr="005D7711" w:rsidRDefault="00FC5783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четырехстороннему договору</w:t>
      </w:r>
      <w:r w:rsidR="00EC2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639" w:rsidRPr="003D06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D0639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64,1%</w:t>
      </w:r>
      <w:r w:rsidR="00E94DF4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5D7711" w:rsidRDefault="00FC5783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оменяли место работы и заключили дополнительное соглашение к договору</w:t>
      </w:r>
      <w:r w:rsidR="00EC2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639" w:rsidRPr="003D06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26E14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26,9%;</w:t>
      </w:r>
    </w:p>
    <w:p w:rsidR="00B4455A" w:rsidRPr="005D7711" w:rsidRDefault="00B4455A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рудоустроены в государственные медицинские организации без договора или дополнительного соглашения к нему </w:t>
      </w:r>
      <w:r w:rsidR="00EC2B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0639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2B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6D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%</w:t>
      </w:r>
      <w:r w:rsidR="00E94DF4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DF4" w:rsidRPr="003D0639" w:rsidRDefault="00E94DF4" w:rsidP="003D0639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вших в профильные ВУЗы</w:t>
      </w:r>
      <w:r w:rsidR="00EC2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6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0639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EC2B84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6,4%</w:t>
      </w:r>
      <w:r w:rsidRPr="003D0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5D7711" w:rsidRDefault="00B4455A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аходятся в декретном отпуске и службе в армии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0639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2,3%</w:t>
      </w:r>
      <w:r w:rsidR="00F01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55A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F562D5">
        <w:rPr>
          <w:rFonts w:ascii="Times New Roman" w:eastAsia="Times New Roman" w:hAnsi="Times New Roman" w:cs="Times New Roman"/>
          <w:b/>
          <w:sz w:val="28"/>
          <w:szCs w:val="28"/>
        </w:rPr>
        <w:t>241</w:t>
      </w:r>
      <w:r w:rsidR="00C00008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38%</w:t>
      </w:r>
      <w:r w:rsidR="00B4455A" w:rsidRPr="005D771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4455A" w:rsidRPr="005D7711" w:rsidRDefault="00CB5E90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r w:rsidR="00C00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6D01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,7%</w:t>
      </w:r>
      <w:r w:rsidR="004C1227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5D7711" w:rsidRDefault="00CB5E90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E94DF4" w:rsidRPr="005D7711">
        <w:rPr>
          <w:rFonts w:ascii="Times New Roman" w:eastAsia="Times New Roman" w:hAnsi="Times New Roman" w:cs="Times New Roman"/>
          <w:sz w:val="28"/>
          <w:szCs w:val="28"/>
        </w:rPr>
        <w:t>тают в коммерческих структурах</w:t>
      </w:r>
      <w:r w:rsidR="00C00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E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6D0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11,6%</w:t>
      </w:r>
      <w:r w:rsidR="004C1227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5D7711" w:rsidRDefault="00B4455A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4C1227"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="009E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DF4" w:rsidRPr="005D7711">
        <w:rPr>
          <w:rFonts w:ascii="Times New Roman" w:eastAsia="Times New Roman" w:hAnsi="Times New Roman" w:cs="Times New Roman"/>
          <w:sz w:val="28"/>
          <w:szCs w:val="28"/>
        </w:rPr>
        <w:t>по иным причинам</w:t>
      </w:r>
      <w:r w:rsidR="00C00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9E4360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85,9%;</w:t>
      </w:r>
    </w:p>
    <w:p w:rsidR="00B41DFA" w:rsidRPr="005D7711" w:rsidRDefault="00B41DFA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заключено соглашение о расторжении договора по </w:t>
      </w:r>
      <w:r w:rsidR="00487A8F">
        <w:rPr>
          <w:rFonts w:ascii="Times New Roman" w:eastAsia="Times New Roman" w:hAnsi="Times New Roman" w:cs="Times New Roman"/>
          <w:sz w:val="28"/>
          <w:szCs w:val="28"/>
        </w:rPr>
        <w:t>условиям, предусмотренным договором</w:t>
      </w:r>
      <w:r w:rsidR="00C00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008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>
        <w:rPr>
          <w:rFonts w:ascii="Times New Roman" w:eastAsia="Times New Roman" w:hAnsi="Times New Roman" w:cs="Times New Roman"/>
          <w:sz w:val="28"/>
          <w:szCs w:val="28"/>
        </w:rPr>
        <w:t>0,8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40B" w:rsidRPr="0091740B" w:rsidRDefault="00B41DFA" w:rsidP="0091740B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B52229">
        <w:rPr>
          <w:rFonts w:ascii="Times New Roman" w:eastAsia="Times New Roman" w:hAnsi="Times New Roman" w:cs="Times New Roman"/>
          <w:sz w:val="28"/>
          <w:szCs w:val="28"/>
        </w:rPr>
        <w:t>239</w:t>
      </w:r>
      <w:r w:rsidR="002E1ED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55A" w:rsidRPr="005D77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з них в бюджет республики вернули денежные средства</w:t>
      </w:r>
      <w:r w:rsidR="00C00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3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22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008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52229">
        <w:rPr>
          <w:rFonts w:ascii="Times New Roman" w:eastAsia="Times New Roman" w:hAnsi="Times New Roman" w:cs="Times New Roman"/>
          <w:sz w:val="28"/>
          <w:szCs w:val="28"/>
        </w:rPr>
        <w:t>9,2%. По регламенту работы службы содействия трудоустройству выпускников ГАПОУ «Казанский медицинский колледж» до 30.09.2023 в</w:t>
      </w:r>
      <w:r w:rsidR="00C42FEA" w:rsidRPr="005D7711">
        <w:rPr>
          <w:rFonts w:ascii="Times New Roman" w:eastAsia="Times New Roman" w:hAnsi="Times New Roman" w:cs="Times New Roman"/>
          <w:sz w:val="28"/>
          <w:szCs w:val="28"/>
        </w:rPr>
        <w:t xml:space="preserve">сем </w:t>
      </w:r>
      <w:r w:rsidR="001E2703" w:rsidRPr="005D7711">
        <w:rPr>
          <w:rFonts w:ascii="Times New Roman" w:eastAsia="Times New Roman" w:hAnsi="Times New Roman" w:cs="Times New Roman"/>
          <w:sz w:val="28"/>
          <w:szCs w:val="28"/>
        </w:rPr>
        <w:t>остальным</w:t>
      </w:r>
      <w:r w:rsidR="00B52229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="004A6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245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</w:t>
      </w:r>
      <w:r w:rsidR="00664195" w:rsidRPr="005D7711">
        <w:rPr>
          <w:rFonts w:ascii="Times New Roman" w:eastAsia="Times New Roman" w:hAnsi="Times New Roman" w:cs="Times New Roman"/>
          <w:sz w:val="28"/>
          <w:szCs w:val="28"/>
        </w:rPr>
        <w:t>возврате бюджетных средств РТ</w:t>
      </w:r>
      <w:r w:rsidR="00BB2D3B"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42EE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из всех не трудоустроенных выпускников ГАПОУ «</w:t>
      </w:r>
      <w:r w:rsidR="004C1227" w:rsidRPr="005D7711">
        <w:rPr>
          <w:rFonts w:ascii="Times New Roman" w:eastAsia="Times New Roman" w:hAnsi="Times New Roman" w:cs="Times New Roman"/>
          <w:sz w:val="28"/>
          <w:szCs w:val="28"/>
        </w:rPr>
        <w:t xml:space="preserve">Казанский медицинский колледж» -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 специальности «Фармация», они составляют </w:t>
      </w:r>
      <w:r w:rsidR="00B52229"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="00C42FEA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52229">
        <w:rPr>
          <w:rFonts w:ascii="Times New Roman" w:eastAsia="Times New Roman" w:hAnsi="Times New Roman" w:cs="Times New Roman"/>
          <w:sz w:val="28"/>
          <w:szCs w:val="28"/>
        </w:rPr>
        <w:t>29,5</w:t>
      </w:r>
      <w:r w:rsidR="00C42FEA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9E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B522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Казанск</w:t>
      </w:r>
      <w:r w:rsidR="00DD1CF2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олледж» составило</w:t>
      </w:r>
      <w:r w:rsidR="004C7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229"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="00933245" w:rsidRPr="00933245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33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D03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Бугульминское медицинское училище»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487A8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A52C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  <w:r w:rsidR="00495D03" w:rsidRPr="005D771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рудоустроенных молодых специалистов</w:t>
      </w:r>
      <w:r w:rsidR="003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2C2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="00933245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 xml:space="preserve">97% </w:t>
      </w:r>
      <w:r w:rsidR="00495D03" w:rsidRPr="005D7711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45615" w:rsidRPr="005D7711" w:rsidRDefault="00495D03" w:rsidP="00495D0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договору</w:t>
      </w:r>
      <w:r w:rsidR="0093324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245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7,6%</w:t>
      </w:r>
      <w:r w:rsidR="0055716A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615" w:rsidRDefault="00845615" w:rsidP="00495D0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76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6EDF">
        <w:rPr>
          <w:rFonts w:ascii="Times New Roman" w:eastAsia="Times New Roman" w:hAnsi="Times New Roman" w:cs="Times New Roman"/>
          <w:sz w:val="28"/>
          <w:szCs w:val="28"/>
        </w:rPr>
        <w:t>,7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%</w:t>
      </w:r>
      <w:r w:rsidR="0055716A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Default="00CB5E90" w:rsidP="00487A8F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</w:t>
      </w:r>
      <w:r w:rsidR="00845615" w:rsidRPr="005D771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</w:t>
      </w:r>
      <w:r w:rsidR="0042376D">
        <w:rPr>
          <w:rFonts w:ascii="Times New Roman" w:eastAsia="Times New Roman" w:hAnsi="Times New Roman" w:cs="Times New Roman"/>
          <w:sz w:val="28"/>
          <w:szCs w:val="28"/>
        </w:rPr>
        <w:t xml:space="preserve"> 9 чел.1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37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5%</w:t>
      </w:r>
    </w:p>
    <w:p w:rsidR="002D3819" w:rsidRPr="002D3819" w:rsidRDefault="002D3819" w:rsidP="002D3819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 и службе в армии 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52C2">
        <w:rPr>
          <w:rFonts w:ascii="Times New Roman" w:eastAsia="Times New Roman" w:hAnsi="Times New Roman" w:cs="Times New Roman"/>
          <w:sz w:val="28"/>
          <w:szCs w:val="28"/>
        </w:rPr>
        <w:t>5,2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E6D" w:rsidRPr="00FC4A4E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A4E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4237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1ACE" w:rsidRPr="00FC4A4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237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4DF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C43E6D" w:rsidRPr="00FC4A4E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43E6D" w:rsidRPr="00FC4A4E" w:rsidRDefault="00C43E6D" w:rsidP="00C43E6D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4A4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12A9" w:rsidRPr="00FC4A4E">
        <w:rPr>
          <w:rFonts w:ascii="Times New Roman" w:eastAsia="Times New Roman" w:hAnsi="Times New Roman" w:cs="Times New Roman"/>
          <w:sz w:val="28"/>
          <w:szCs w:val="28"/>
        </w:rPr>
        <w:t xml:space="preserve">е  трудоустроены без указания причин </w:t>
      </w:r>
      <w:r w:rsidR="004237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ACE" w:rsidRPr="00FC4A4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2376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504DF0">
        <w:rPr>
          <w:rFonts w:ascii="Times New Roman" w:eastAsia="Times New Roman" w:hAnsi="Times New Roman" w:cs="Times New Roman"/>
          <w:sz w:val="28"/>
          <w:szCs w:val="28"/>
        </w:rPr>
        <w:t>%</w:t>
      </w:r>
      <w:r w:rsidR="00487A8F" w:rsidRPr="00FC4A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487A8F" w:rsidRPr="00FC4A4E" w:rsidRDefault="009F0584" w:rsidP="00833B29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 w:rsidR="00FC4A4E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42376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C4A4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1740B" w:rsidRDefault="00C43E6D" w:rsidP="00833B2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12A9" w:rsidRPr="005D7711">
        <w:rPr>
          <w:rFonts w:ascii="Times New Roman" w:eastAsia="Times New Roman" w:hAnsi="Times New Roman" w:cs="Times New Roman"/>
          <w:sz w:val="28"/>
          <w:szCs w:val="28"/>
        </w:rPr>
        <w:t>существили возврат денежных сре</w:t>
      </w:r>
      <w:proofErr w:type="gramStart"/>
      <w:r w:rsidR="008812A9"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="008812A9"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83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42376D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833B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12A9" w:rsidRPr="005D771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504D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Бугульминское медицинское училище» составило </w:t>
      </w:r>
      <w:r w:rsidR="00504DF0">
        <w:rPr>
          <w:rFonts w:ascii="Times New Roman" w:eastAsia="Times New Roman" w:hAnsi="Times New Roman" w:cs="Times New Roman"/>
          <w:b/>
          <w:sz w:val="28"/>
          <w:szCs w:val="28"/>
        </w:rPr>
        <w:t>97</w:t>
      </w:r>
      <w:r w:rsidR="00BB7EBC" w:rsidRPr="005D771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B7EBC" w:rsidRPr="005D77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716A" w:rsidRPr="005D7711" w:rsidRDefault="00CB5E90" w:rsidP="00462AA3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</w:t>
      </w:r>
      <w:proofErr w:type="spellStart"/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инское</w:t>
      </w:r>
      <w:proofErr w:type="spellEnd"/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дицинское училище»</w:t>
      </w:r>
      <w:r w:rsidRPr="003C2B91">
        <w:rPr>
          <w:rFonts w:ascii="Times New Roman" w:eastAsia="Times New Roman" w:hAnsi="Times New Roman" w:cs="Times New Roman"/>
          <w:sz w:val="28"/>
          <w:szCs w:val="28"/>
        </w:rPr>
        <w:t xml:space="preserve"> выпуск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F1654" w:rsidRPr="003F16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40F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1654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347F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из них трудоустроенных молодых специалистов на сегодняшний день</w:t>
      </w:r>
      <w:r w:rsidR="00347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76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640F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50C6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82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55716A" w:rsidRPr="005D7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716A" w:rsidRPr="00533613" w:rsidRDefault="00CB5E90" w:rsidP="0055716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13">
        <w:rPr>
          <w:rFonts w:ascii="Times New Roman" w:eastAsia="Times New Roman" w:hAnsi="Times New Roman" w:cs="Times New Roman"/>
          <w:sz w:val="28"/>
          <w:szCs w:val="28"/>
        </w:rPr>
        <w:t>трудоустроившихся по договору</w:t>
      </w:r>
      <w:r w:rsidR="003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3F1654" w:rsidRPr="00533613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68</w:t>
      </w:r>
      <w:r w:rsidR="00107768">
        <w:rPr>
          <w:rFonts w:ascii="Times New Roman" w:eastAsia="Times New Roman" w:hAnsi="Times New Roman" w:cs="Times New Roman"/>
          <w:sz w:val="28"/>
          <w:szCs w:val="28"/>
        </w:rPr>
        <w:t>,6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%</w:t>
      </w:r>
      <w:r w:rsidR="0055716A" w:rsidRPr="00533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8BE" w:rsidRDefault="00A108BE" w:rsidP="00A108BE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13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0C6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07768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53361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602FF" w:rsidRPr="009602FF" w:rsidRDefault="009602FF" w:rsidP="009602FF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075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2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AA3" w:rsidRDefault="00CB5E90" w:rsidP="0055716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55716A" w:rsidRPr="005D771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в декрете, армии </w:t>
      </w:r>
      <w:r w:rsidR="00A108BE">
        <w:rPr>
          <w:rFonts w:ascii="Times New Roman" w:eastAsia="Times New Roman" w:hAnsi="Times New Roman" w:cs="Times New Roman"/>
          <w:sz w:val="28"/>
          <w:szCs w:val="28"/>
        </w:rPr>
        <w:t>2 чел. 3,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9%</w:t>
      </w:r>
      <w:r w:rsidR="00833B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B29" w:rsidRPr="00833B29" w:rsidRDefault="00833B29" w:rsidP="00833B29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08B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9,8%.</w:t>
      </w:r>
    </w:p>
    <w:p w:rsidR="00833B29" w:rsidRDefault="00CB5E90" w:rsidP="004D4C6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 w:rsidR="003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E9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A108B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18%</w:t>
      </w:r>
      <w:r w:rsidR="00083993" w:rsidRPr="005D77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B29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33B29" w:rsidRPr="00487A8F" w:rsidRDefault="00833B29" w:rsidP="00833B29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0C6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2D3819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33B29" w:rsidRPr="003D00C6" w:rsidRDefault="006847B2" w:rsidP="00833B2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Осуществили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0C6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18,2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тправлены уведомления о возврате бюджетных средств РТ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 xml:space="preserve"> – 3 чел.</w:t>
      </w:r>
    </w:p>
    <w:p w:rsidR="000442EE" w:rsidRPr="00833B29" w:rsidRDefault="00CB5E90" w:rsidP="006847B2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B29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7B0E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3B29">
        <w:rPr>
          <w:rFonts w:ascii="Times New Roman" w:eastAsia="Times New Roman" w:hAnsi="Times New Roman" w:cs="Times New Roman"/>
          <w:sz w:val="28"/>
          <w:szCs w:val="28"/>
        </w:rPr>
        <w:t xml:space="preserve"> года ГАПОУ «</w:t>
      </w:r>
      <w:proofErr w:type="spellStart"/>
      <w:r w:rsidRPr="00833B29">
        <w:rPr>
          <w:rFonts w:ascii="Times New Roman" w:eastAsia="Times New Roman" w:hAnsi="Times New Roman" w:cs="Times New Roman"/>
          <w:sz w:val="28"/>
          <w:szCs w:val="28"/>
        </w:rPr>
        <w:t>Буинское</w:t>
      </w:r>
      <w:proofErr w:type="spellEnd"/>
      <w:r w:rsidRPr="00833B29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илище» составило </w:t>
      </w:r>
      <w:r w:rsidR="007B0E96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="006C349F" w:rsidRPr="00833B29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833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EBE" w:rsidRPr="005D7711" w:rsidRDefault="00383D07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Елабужское медицинское училище»</w:t>
      </w:r>
      <w:r w:rsidR="00CB5E90" w:rsidRPr="003C2B91">
        <w:rPr>
          <w:rFonts w:ascii="Times New Roman" w:eastAsia="Times New Roman" w:hAnsi="Times New Roman" w:cs="Times New Roman"/>
          <w:sz w:val="28"/>
          <w:szCs w:val="28"/>
        </w:rPr>
        <w:t xml:space="preserve"> выпуск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741BE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, из них трудоустроенных молодых специалистов на сегодняшний день </w:t>
      </w:r>
      <w:r w:rsidR="00250C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18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50C6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92C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9%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7A2EBE" w:rsidRPr="005D7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2EBE" w:rsidRPr="005D7711" w:rsidRDefault="00CB5E90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</w:t>
      </w:r>
      <w:r w:rsidR="006847B2">
        <w:rPr>
          <w:rFonts w:ascii="Times New Roman" w:eastAsia="Times New Roman" w:hAnsi="Times New Roman" w:cs="Times New Roman"/>
          <w:sz w:val="28"/>
          <w:szCs w:val="28"/>
        </w:rPr>
        <w:t xml:space="preserve">строившихся по договору </w:t>
      </w:r>
      <w:r w:rsidR="007758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08B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71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,2%</w:t>
      </w:r>
      <w:r w:rsidR="00E040BD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EBE" w:rsidRPr="005D7711" w:rsidRDefault="007A2EBE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оменяли место работы и заключили дополнительное</w:t>
      </w:r>
      <w:r w:rsidR="007408E0" w:rsidRPr="005D7711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договору 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A108B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14,8%</w:t>
      </w:r>
      <w:r w:rsidR="00E040BD" w:rsidRPr="005D771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A2EBE" w:rsidRPr="005D7711" w:rsidRDefault="00CB5E90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</w:t>
      </w:r>
      <w:r w:rsidR="007408E0" w:rsidRPr="005D7711">
        <w:rPr>
          <w:rFonts w:ascii="Times New Roman" w:eastAsia="Times New Roman" w:hAnsi="Times New Roman" w:cs="Times New Roman"/>
          <w:sz w:val="28"/>
          <w:szCs w:val="28"/>
        </w:rPr>
        <w:t>пи</w:t>
      </w:r>
      <w:r w:rsidR="007A2EBE" w:rsidRPr="005D771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408E0" w:rsidRPr="005D7711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</w:t>
      </w:r>
      <w:r w:rsidR="00C50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AF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9,3%</w:t>
      </w:r>
      <w:r w:rsidR="006847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Default="00E040BD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2EBE" w:rsidRPr="005D7711">
        <w:rPr>
          <w:rFonts w:ascii="Times New Roman" w:eastAsia="Times New Roman" w:hAnsi="Times New Roman" w:cs="Times New Roman"/>
          <w:sz w:val="28"/>
          <w:szCs w:val="28"/>
        </w:rPr>
        <w:t xml:space="preserve">аходятся 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декретном </w:t>
      </w:r>
      <w:proofErr w:type="gramStart"/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отпуске</w:t>
      </w:r>
      <w:proofErr w:type="gramEnd"/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, армии 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AF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>
        <w:rPr>
          <w:rFonts w:ascii="Times New Roman" w:eastAsia="Times New Roman" w:hAnsi="Times New Roman" w:cs="Times New Roman"/>
          <w:sz w:val="28"/>
          <w:szCs w:val="28"/>
        </w:rPr>
        <w:t>3,7%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7B2" w:rsidRDefault="006847B2" w:rsidP="006847B2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 w:rsidR="003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18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50AF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C7183">
        <w:rPr>
          <w:rFonts w:ascii="Times New Roman" w:eastAsia="Times New Roman" w:hAnsi="Times New Roman" w:cs="Times New Roman"/>
          <w:sz w:val="28"/>
          <w:szCs w:val="28"/>
        </w:rPr>
        <w:t>11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6847B2" w:rsidRPr="00623A8F" w:rsidRDefault="006847B2" w:rsidP="006847B2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4C71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7614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C7183">
        <w:rPr>
          <w:rFonts w:ascii="Times New Roman" w:eastAsia="Times New Roman" w:hAnsi="Times New Roman" w:cs="Times New Roman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623A8F" w:rsidRPr="003C7614" w:rsidRDefault="003C7614" w:rsidP="003C76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4C718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них о</w:t>
      </w:r>
      <w:r w:rsidR="00154031" w:rsidRPr="005D7711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 w:rsidR="00056B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AF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56B76">
        <w:rPr>
          <w:rFonts w:ascii="Times New Roman" w:eastAsia="Times New Roman" w:hAnsi="Times New Roman" w:cs="Times New Roman"/>
          <w:sz w:val="28"/>
          <w:szCs w:val="28"/>
        </w:rPr>
        <w:t>28,6</w:t>
      </w:r>
      <w:r w:rsidR="004C7183">
        <w:rPr>
          <w:rFonts w:ascii="Times New Roman" w:eastAsia="Times New Roman" w:hAnsi="Times New Roman" w:cs="Times New Roman"/>
          <w:sz w:val="28"/>
          <w:szCs w:val="28"/>
        </w:rPr>
        <w:t>%</w:t>
      </w:r>
      <w:r w:rsidR="00623A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89C">
        <w:rPr>
          <w:rFonts w:ascii="Times New Roman" w:eastAsia="Times New Roman" w:hAnsi="Times New Roman" w:cs="Times New Roman"/>
          <w:sz w:val="28"/>
          <w:szCs w:val="28"/>
        </w:rPr>
        <w:t xml:space="preserve">Всем остальным </w:t>
      </w:r>
      <w:r w:rsidR="00C50AFF" w:rsidRPr="005D7711">
        <w:rPr>
          <w:rFonts w:ascii="Times New Roman" w:eastAsia="Times New Roman" w:hAnsi="Times New Roman" w:cs="Times New Roman"/>
          <w:sz w:val="28"/>
          <w:szCs w:val="28"/>
        </w:rPr>
        <w:t>отправлены уведомления о возврате бюджетных средств РТ.</w:t>
      </w:r>
    </w:p>
    <w:p w:rsidR="000442EE" w:rsidRPr="005D7711" w:rsidRDefault="00CB5E90" w:rsidP="00623A8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C71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Елабужское  медицинское училище» составило </w:t>
      </w:r>
      <w:r w:rsidR="0047476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C718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408E0" w:rsidRPr="005D771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5B2" w:rsidRPr="005D7711" w:rsidRDefault="00DB189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Зеленодольское медицинское училище»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AC76BD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="0045173A">
        <w:rPr>
          <w:rFonts w:ascii="Times New Roman" w:eastAsia="Times New Roman" w:hAnsi="Times New Roman" w:cs="Times New Roman"/>
          <w:sz w:val="28"/>
          <w:szCs w:val="28"/>
        </w:rPr>
        <w:t xml:space="preserve"> чел., и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з них трудоустроенных молодых специалистов на сегодняшний день </w:t>
      </w:r>
      <w:r w:rsidR="00AC76BD">
        <w:rPr>
          <w:rFonts w:ascii="Times New Roman" w:eastAsia="Times New Roman" w:hAnsi="Times New Roman" w:cs="Times New Roman"/>
          <w:b/>
          <w:sz w:val="28"/>
          <w:szCs w:val="28"/>
        </w:rPr>
        <w:t>91</w:t>
      </w:r>
      <w:r w:rsidR="003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3A7B" w:rsidRPr="005D7711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96</w:t>
      </w:r>
      <w:r w:rsidR="00623A8F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2205B2" w:rsidRPr="005D771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2205B2" w:rsidRPr="005D7711" w:rsidRDefault="00623A8F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вшихся по договору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49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3A7B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72,5</w:t>
      </w:r>
      <w:r w:rsidR="00FE3A7B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205B2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5B2" w:rsidRDefault="00CB5E90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AF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5,5%</w:t>
      </w:r>
      <w:r w:rsidR="002205B2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A8F" w:rsidRPr="005D7711" w:rsidRDefault="00623A8F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7C09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5,5%;</w:t>
      </w:r>
    </w:p>
    <w:p w:rsidR="002205B2" w:rsidRPr="00533613" w:rsidRDefault="002205B2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613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CB5E90" w:rsidRPr="00533613">
        <w:rPr>
          <w:rFonts w:ascii="Times New Roman" w:eastAsia="Times New Roman" w:hAnsi="Times New Roman" w:cs="Times New Roman"/>
          <w:sz w:val="28"/>
          <w:szCs w:val="28"/>
        </w:rPr>
        <w:t>тупи</w:t>
      </w:r>
      <w:r w:rsidRPr="0053361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B5E90" w:rsidRPr="00533613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50AFF" w:rsidRPr="00533613">
        <w:rPr>
          <w:rFonts w:ascii="Times New Roman" w:eastAsia="Times New Roman" w:hAnsi="Times New Roman" w:cs="Times New Roman"/>
          <w:sz w:val="28"/>
          <w:szCs w:val="28"/>
        </w:rPr>
        <w:t xml:space="preserve"> чел. 15,</w:t>
      </w:r>
      <w:r w:rsidR="00787D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33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5D7711" w:rsidRDefault="00CB5E90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, армии 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AFF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AC76BD">
        <w:rPr>
          <w:rFonts w:ascii="Times New Roman" w:eastAsia="Times New Roman" w:hAnsi="Times New Roman" w:cs="Times New Roman"/>
          <w:sz w:val="28"/>
          <w:szCs w:val="28"/>
        </w:rPr>
        <w:t>1,1%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6BD" w:rsidRDefault="00AC76BD" w:rsidP="00AC76B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4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AC76BD" w:rsidRPr="00AC76BD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чел. 50%; </w:t>
      </w:r>
      <w:proofErr w:type="gramEnd"/>
    </w:p>
    <w:p w:rsidR="00AC76BD" w:rsidRPr="00FC4A4E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>
        <w:rPr>
          <w:rFonts w:ascii="Times New Roman" w:eastAsia="Times New Roman" w:hAnsi="Times New Roman" w:cs="Times New Roman"/>
          <w:sz w:val="28"/>
          <w:szCs w:val="28"/>
        </w:rPr>
        <w:t>1 чел. 25%.</w:t>
      </w:r>
    </w:p>
    <w:p w:rsidR="00AC76BD" w:rsidRPr="00AC76BD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ел. 25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660" w:rsidRPr="00437660" w:rsidRDefault="00437660" w:rsidP="0043766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м остальным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отправлены уведомления о возврате бюджетных средств РТ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376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Зеленодольское медицинское училище» составило</w:t>
      </w:r>
      <w:r w:rsidR="001C1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660">
        <w:rPr>
          <w:rFonts w:ascii="Times New Roman" w:eastAsia="Times New Roman" w:hAnsi="Times New Roman" w:cs="Times New Roman"/>
          <w:b/>
          <w:sz w:val="28"/>
          <w:szCs w:val="28"/>
        </w:rPr>
        <w:t>96</w:t>
      </w:r>
      <w:r w:rsidR="00294A32" w:rsidRPr="0045173A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94A32"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01A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Чистопольское медицинское училище»</w:t>
      </w:r>
      <w:r w:rsidR="00DB18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93364A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, из них трудоустроенных молодых специалистов на сегодняшний день </w:t>
      </w:r>
      <w:r w:rsidR="0093364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E7FC8" w:rsidRPr="005D77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89</w:t>
      </w:r>
      <w:r w:rsidR="00136C6A">
        <w:rPr>
          <w:rFonts w:ascii="Times New Roman" w:eastAsia="Times New Roman" w:hAnsi="Times New Roman" w:cs="Times New Roman"/>
          <w:sz w:val="28"/>
          <w:szCs w:val="28"/>
        </w:rPr>
        <w:t>%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D15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83401A" w:rsidRPr="005D7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01A" w:rsidRPr="005D7711" w:rsidRDefault="00136C6A" w:rsidP="0083401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вшихся по договору 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53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>ч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1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7FC8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01A" w:rsidRPr="005D7711" w:rsidRDefault="00CB5E90" w:rsidP="0083401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меняли место работы и заключили дополнительное соглашение к договору 1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83401A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E7B" w:rsidRDefault="00CA7E7B" w:rsidP="00CA7E7B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трудоустроились без договора или дополнительного соглашения 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7FC8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C6A" w:rsidRPr="00136C6A" w:rsidRDefault="00136C6A" w:rsidP="00136C6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sz w:val="28"/>
          <w:szCs w:val="28"/>
        </w:rPr>
        <w:t>9,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36C6A" w:rsidRPr="00136C6A" w:rsidRDefault="0083401A" w:rsidP="00136C6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аходятся в 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 xml:space="preserve">декретном отпуске, армии 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53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4A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36C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364A" w:rsidRDefault="0093364A" w:rsidP="0093364A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11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93364A" w:rsidRPr="00AC76BD" w:rsidRDefault="0093364A" w:rsidP="0093364A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чел. 100%; </w:t>
      </w:r>
      <w:proofErr w:type="gramEnd"/>
    </w:p>
    <w:p w:rsidR="0093364A" w:rsidRPr="00437660" w:rsidRDefault="0093364A" w:rsidP="0093364A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0F7E2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45173A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0F7E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Чистопольское медицинское училище» составило </w:t>
      </w:r>
      <w:r w:rsidR="00F52C05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 w:rsidR="00432CE8" w:rsidRPr="005D771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451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D3B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Нижнекамский медицинский колледж</w:t>
      </w:r>
      <w:proofErr w:type="gramStart"/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ыпуск составил </w:t>
      </w:r>
      <w:r w:rsidRPr="005D771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47A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7E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, Трудоустроенных молодых специалистов на сегодняшний день </w:t>
      </w:r>
      <w:r w:rsidR="000F7E26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F7E26">
        <w:rPr>
          <w:rFonts w:ascii="Times New Roman" w:eastAsia="Times New Roman" w:hAnsi="Times New Roman" w:cs="Times New Roman"/>
          <w:sz w:val="28"/>
          <w:szCs w:val="28"/>
        </w:rPr>
        <w:t>59%</w:t>
      </w:r>
      <w:r w:rsidR="00BB2D3B" w:rsidRPr="005D771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B2D3B" w:rsidRPr="005D7711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договору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9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59,7%</w:t>
      </w:r>
      <w:r w:rsidR="005A47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5D7711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меняли место работы и заключили дополнительное соглашение к договору</w:t>
      </w:r>
      <w:r w:rsidR="00E212A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12AA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26,9%</w:t>
      </w:r>
      <w:r w:rsidR="00BB2D3B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5D7711" w:rsidRDefault="00BB2D3B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рудоустроены без договора или дополнительного соглашения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7,5%</w:t>
      </w:r>
      <w:r w:rsidR="00A70717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5D7711" w:rsidRDefault="00BB2D3B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оступили в профильные ВУЗы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4,</w:t>
      </w:r>
      <w:r w:rsidR="00B266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A70717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5D7711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r w:rsidR="00E21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1,5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FE6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304B1F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41%</w:t>
      </w:r>
      <w:r w:rsidR="00355FE6" w:rsidRPr="005D771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355FE6" w:rsidRPr="005D7711" w:rsidRDefault="00355FE6" w:rsidP="00355FE6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аботают в коммерческих структурах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9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13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FE6" w:rsidRDefault="00CB5E90" w:rsidP="00355FE6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>
        <w:rPr>
          <w:rFonts w:ascii="Times New Roman" w:eastAsia="Times New Roman" w:hAnsi="Times New Roman" w:cs="Times New Roman"/>
          <w:sz w:val="28"/>
          <w:szCs w:val="28"/>
        </w:rPr>
        <w:t>87%.</w:t>
      </w:r>
    </w:p>
    <w:p w:rsidR="00782702" w:rsidRDefault="00E212AA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C01F69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6E2">
        <w:rPr>
          <w:rFonts w:ascii="Times New Roman" w:eastAsia="Times New Roman" w:hAnsi="Times New Roman" w:cs="Times New Roman"/>
          <w:sz w:val="28"/>
          <w:szCs w:val="28"/>
        </w:rPr>
        <w:t xml:space="preserve"> Из них о</w:t>
      </w:r>
      <w:r w:rsidR="00B266E2" w:rsidRPr="005D7711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 w:rsidR="00B266E2">
        <w:rPr>
          <w:rFonts w:ascii="Times New Roman" w:eastAsia="Times New Roman" w:hAnsi="Times New Roman" w:cs="Times New Roman"/>
          <w:sz w:val="28"/>
          <w:szCs w:val="28"/>
        </w:rPr>
        <w:t xml:space="preserve">5 чел. 10,8%. 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 xml:space="preserve">Отправлено </w:t>
      </w:r>
      <w:r w:rsidR="00782702" w:rsidRPr="005D7711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 w:rsidR="007827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2702" w:rsidRPr="005D7711">
        <w:rPr>
          <w:rFonts w:ascii="Times New Roman" w:eastAsia="Times New Roman" w:hAnsi="Times New Roman" w:cs="Times New Roman"/>
          <w:sz w:val="28"/>
          <w:szCs w:val="28"/>
        </w:rPr>
        <w:t xml:space="preserve"> о возврате бюджетных </w:t>
      </w:r>
      <w:r w:rsidR="00782702" w:rsidRPr="00AA03D2">
        <w:rPr>
          <w:rFonts w:ascii="Times New Roman" w:eastAsia="Times New Roman" w:hAnsi="Times New Roman" w:cs="Times New Roman"/>
          <w:sz w:val="28"/>
          <w:szCs w:val="28"/>
        </w:rPr>
        <w:t xml:space="preserve">средств РТ </w:t>
      </w:r>
      <w:r w:rsidR="00C01F69">
        <w:rPr>
          <w:rFonts w:ascii="Times New Roman" w:eastAsia="Times New Roman" w:hAnsi="Times New Roman" w:cs="Times New Roman"/>
          <w:sz w:val="28"/>
          <w:szCs w:val="28"/>
        </w:rPr>
        <w:t>35</w:t>
      </w:r>
      <w:r w:rsidR="00782702" w:rsidRPr="00AA03D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0442EE" w:rsidRPr="005D7711" w:rsidRDefault="00F91824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Следует отметить, что из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всех не трудоустроенных выпускников ГАПОУ «Нижнек</w:t>
      </w:r>
      <w:r w:rsidR="00865477" w:rsidRPr="005D7711">
        <w:rPr>
          <w:rFonts w:ascii="Times New Roman" w:eastAsia="Times New Roman" w:hAnsi="Times New Roman" w:cs="Times New Roman"/>
          <w:sz w:val="28"/>
          <w:szCs w:val="28"/>
        </w:rPr>
        <w:t>амский медицинский колледж» -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о специальности «Фармация», они составляют </w:t>
      </w:r>
      <w:r w:rsidR="00C01F69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E7343B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01F69">
        <w:rPr>
          <w:rFonts w:ascii="Times New Roman" w:eastAsia="Times New Roman" w:hAnsi="Times New Roman" w:cs="Times New Roman"/>
          <w:sz w:val="28"/>
          <w:szCs w:val="28"/>
        </w:rPr>
        <w:t>32,6</w:t>
      </w:r>
      <w:r w:rsidR="00E7343B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3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C01F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Нижнекамский медицинский колледж» составило </w:t>
      </w:r>
      <w:r w:rsidR="00C01F69">
        <w:rPr>
          <w:rFonts w:ascii="Times New Roman" w:eastAsia="Times New Roman" w:hAnsi="Times New Roman" w:cs="Times New Roman"/>
          <w:b/>
          <w:sz w:val="28"/>
          <w:szCs w:val="28"/>
        </w:rPr>
        <w:t>59</w:t>
      </w:r>
      <w:r w:rsidR="00E13FFF" w:rsidRPr="005D771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051" w:rsidRPr="005D7711" w:rsidRDefault="00DB189D" w:rsidP="007408E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Набережночелнинский медицинский колледж»</w:t>
      </w:r>
      <w:r w:rsidRPr="003C2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E90" w:rsidRPr="003C2B91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613C2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="00B90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051" w:rsidRPr="005D7711">
        <w:rPr>
          <w:rFonts w:ascii="Times New Roman" w:eastAsia="Times New Roman" w:hAnsi="Times New Roman" w:cs="Times New Roman"/>
          <w:sz w:val="28"/>
          <w:szCs w:val="28"/>
        </w:rPr>
        <w:t>чел. Т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рудоустроенных молодых специалистов </w:t>
      </w:r>
      <w:r w:rsidR="00B908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613C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44A3E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79</w:t>
      </w:r>
      <w:r w:rsidR="00244A3E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A65051" w:rsidRPr="005D7711">
        <w:rPr>
          <w:rFonts w:ascii="Times New Roman" w:eastAsia="Times New Roman" w:hAnsi="Times New Roman" w:cs="Times New Roman"/>
          <w:sz w:val="28"/>
          <w:szCs w:val="28"/>
        </w:rPr>
        <w:t>,из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="00A65051" w:rsidRPr="005D7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5051" w:rsidRPr="005D7711" w:rsidRDefault="00CB5E90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65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73,9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94E1F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051" w:rsidRPr="005D7711" w:rsidRDefault="00A65051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03F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6,8%</w:t>
      </w:r>
      <w:r w:rsidR="00294E1F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7E0" w:rsidRPr="008607E0" w:rsidRDefault="008607E0" w:rsidP="008607E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3,4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F54" w:rsidRPr="005D7711" w:rsidRDefault="00204F54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>упили в профильные ВУЗы 1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860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496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3613C2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244A3E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21,4</w:t>
      </w:r>
      <w:r w:rsidR="00244A3E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3496" w:rsidRPr="005D7711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294E1F" w:rsidRPr="005D7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3496" w:rsidRPr="005D7711" w:rsidRDefault="005A3496" w:rsidP="005A3496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аботают в коммерческих организациях </w:t>
      </w:r>
      <w:r w:rsidR="00302F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549E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37,5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9E" w:rsidRDefault="005A3496" w:rsidP="00CB549E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трудоу</w:t>
      </w:r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>строены</w:t>
      </w:r>
      <w:proofErr w:type="gramEnd"/>
      <w:r w:rsidR="00AA0DA5"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39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549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54,</w:t>
      </w:r>
      <w:r w:rsidR="004564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3C2">
        <w:rPr>
          <w:rFonts w:ascii="Times New Roman" w:eastAsia="Times New Roman" w:hAnsi="Times New Roman" w:cs="Times New Roman"/>
          <w:sz w:val="28"/>
          <w:szCs w:val="28"/>
        </w:rPr>
        <w:t>%</w:t>
      </w:r>
      <w:r w:rsidR="00B908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415" w:rsidRPr="00080415" w:rsidRDefault="00080415" w:rsidP="00080415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ел. 4,2%;</w:t>
      </w:r>
    </w:p>
    <w:p w:rsidR="004564C9" w:rsidRPr="004564C9" w:rsidRDefault="004564C9" w:rsidP="004564C9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>
        <w:rPr>
          <w:rFonts w:ascii="Times New Roman" w:eastAsia="Times New Roman" w:hAnsi="Times New Roman" w:cs="Times New Roman"/>
          <w:sz w:val="28"/>
          <w:szCs w:val="28"/>
        </w:rPr>
        <w:t>1 чел. 4,2%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4C9" w:rsidRDefault="004564C9" w:rsidP="004564C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lastRenderedPageBreak/>
        <w:t>Требуется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. Из них о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чел. 4,3%. 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АПОУ «Набережночелни</w:t>
      </w:r>
      <w:r w:rsidR="00001C38" w:rsidRPr="005D7711">
        <w:rPr>
          <w:rFonts w:ascii="Times New Roman" w:eastAsia="Times New Roman" w:hAnsi="Times New Roman" w:cs="Times New Roman"/>
          <w:sz w:val="28"/>
          <w:szCs w:val="28"/>
        </w:rPr>
        <w:t xml:space="preserve">нский медицинский колледж» -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 специальности «Фармация», они составляют </w:t>
      </w:r>
      <w:r w:rsidR="004564C9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3E2478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564C9">
        <w:rPr>
          <w:rFonts w:ascii="Times New Roman" w:eastAsia="Times New Roman" w:hAnsi="Times New Roman" w:cs="Times New Roman"/>
          <w:sz w:val="28"/>
          <w:szCs w:val="28"/>
        </w:rPr>
        <w:t>62,5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564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Набережночелнинский медицинский колледж» составило</w:t>
      </w:r>
      <w:r w:rsidR="003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4C9">
        <w:rPr>
          <w:rFonts w:ascii="Times New Roman" w:eastAsia="Times New Roman" w:hAnsi="Times New Roman" w:cs="Times New Roman"/>
          <w:b/>
          <w:sz w:val="28"/>
          <w:szCs w:val="28"/>
        </w:rPr>
        <w:t>79</w:t>
      </w:r>
      <w:r w:rsidR="003E2478" w:rsidRPr="005D771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2F4" w:rsidRPr="005D7711" w:rsidRDefault="00CB5E90" w:rsidP="00622D97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Альметьевский медицинский колледж»</w:t>
      </w:r>
      <w:r w:rsidR="00F73993" w:rsidRPr="003C2B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3C2B91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080415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из них трудоустроенных молодых специалистов на сегодняшний день</w:t>
      </w:r>
      <w:r w:rsidR="003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415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3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4C51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74%</w:t>
      </w:r>
      <w:r w:rsidR="007C789D" w:rsidRPr="005D77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32F4" w:rsidRPr="005D7711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932F4" w:rsidRPr="005D7711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52</w:t>
      </w:r>
      <w:r w:rsidR="00773D75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74,3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5D7711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014C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4C5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17,1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5D7711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рудоустроенных без договора или дополнительного соглашения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4C5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2,9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5D7711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оступили в профильные ВУЗы </w:t>
      </w:r>
      <w:r w:rsidR="00F73993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1,4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5D7711" w:rsidRDefault="00CB5E90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r w:rsidR="0001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4C5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4,3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A23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е трудоустроено</w:t>
      </w:r>
      <w:r w:rsidR="000D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415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0D3CB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26,3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A23" w:rsidRPr="005D7711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FC6A23" w:rsidRPr="005D7711" w:rsidRDefault="00FC6A23" w:rsidP="00FC6A23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>аботают в комм</w:t>
      </w:r>
      <w:r w:rsidR="00001C38" w:rsidRPr="005D7711">
        <w:rPr>
          <w:rFonts w:ascii="Times New Roman" w:eastAsia="Times New Roman" w:hAnsi="Times New Roman" w:cs="Times New Roman"/>
          <w:sz w:val="28"/>
          <w:szCs w:val="28"/>
        </w:rPr>
        <w:t xml:space="preserve">ерческих организациях </w:t>
      </w:r>
      <w:r w:rsidR="000D3C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3993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16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A23" w:rsidRPr="005D7711" w:rsidRDefault="00FC6A23" w:rsidP="00FC6A23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0492B" w:rsidRPr="005D77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70492B"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="0070492B"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7E13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3CB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84%</w:t>
      </w:r>
      <w:r w:rsidR="00173316" w:rsidRPr="005D7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Default="007F155C" w:rsidP="00FC6A2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них о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 w:rsidR="009777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3CB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>
        <w:rPr>
          <w:rFonts w:ascii="Times New Roman" w:eastAsia="Times New Roman" w:hAnsi="Times New Roman" w:cs="Times New Roman"/>
          <w:sz w:val="28"/>
          <w:szCs w:val="28"/>
        </w:rPr>
        <w:t>52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46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АПОУ «Альметьевски</w:t>
      </w:r>
      <w:r w:rsidR="00E03597" w:rsidRPr="005D7711">
        <w:rPr>
          <w:rFonts w:ascii="Times New Roman" w:eastAsia="Times New Roman" w:hAnsi="Times New Roman" w:cs="Times New Roman"/>
          <w:sz w:val="28"/>
          <w:szCs w:val="28"/>
        </w:rPr>
        <w:t>й медицинский колледж» -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о специальности «Фармация», они составляют</w:t>
      </w:r>
      <w:r w:rsidR="00FD1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6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295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D1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E7295E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</w:t>
      </w:r>
      <w:r w:rsidR="005554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E729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Альметьевский медицинский колледж» составило </w:t>
      </w:r>
      <w:r w:rsidR="00E7295E">
        <w:rPr>
          <w:rFonts w:ascii="Times New Roman" w:eastAsia="Times New Roman" w:hAnsi="Times New Roman" w:cs="Times New Roman"/>
          <w:b/>
          <w:sz w:val="28"/>
          <w:szCs w:val="28"/>
        </w:rPr>
        <w:t>74</w:t>
      </w:r>
      <w:r w:rsidRPr="005D771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4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E9F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1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Мензелинское медицинское училище»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FA23A3"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="000D3CBF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0D3CBF" w:rsidRPr="00533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, трудоустроенных молодых специалистов на сегодняшний день </w:t>
      </w:r>
      <w:r w:rsidR="000D3CBF" w:rsidRPr="000D3CB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7ED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5546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C92E9F" w:rsidRPr="005D771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них трудоустроены</w:t>
      </w:r>
      <w:r w:rsidR="00C92E9F" w:rsidRPr="005D771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92E9F" w:rsidRPr="005D7711" w:rsidRDefault="00CB5E90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 договору</w:t>
      </w:r>
      <w:r w:rsidR="0055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55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998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62,7%</w:t>
      </w:r>
      <w:r w:rsidR="00C92E9F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E9F" w:rsidRDefault="00C92E9F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3CBF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15,7%</w:t>
      </w:r>
      <w:r w:rsidR="00BD5AD8"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Default="00C92E9F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аходятся в декретном отпуске, армии </w:t>
      </w:r>
      <w:r w:rsidR="005554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B5E90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001C38" w:rsidRPr="005D7711">
        <w:rPr>
          <w:rFonts w:ascii="Times New Roman" w:eastAsia="Times New Roman" w:hAnsi="Times New Roman" w:cs="Times New Roman"/>
          <w:sz w:val="28"/>
          <w:szCs w:val="28"/>
        </w:rPr>
        <w:t>ел.</w:t>
      </w:r>
      <w:r w:rsidR="00F47ED2">
        <w:rPr>
          <w:rFonts w:ascii="Times New Roman" w:eastAsia="Times New Roman" w:hAnsi="Times New Roman" w:cs="Times New Roman"/>
          <w:sz w:val="28"/>
          <w:szCs w:val="28"/>
        </w:rPr>
        <w:t>9,8</w:t>
      </w:r>
      <w:r w:rsidR="00001C38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A569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97E" w:rsidRDefault="00A5697E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F47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97E" w:rsidRPr="005D7711" w:rsidRDefault="00A5697E" w:rsidP="00A5697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FA23A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8718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18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A5697E" w:rsidRPr="005D7711" w:rsidRDefault="00A5697E" w:rsidP="00A5697E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работают в коммерческих организациях </w:t>
      </w:r>
      <w:r w:rsidR="00B871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718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45,5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5461" w:rsidRPr="00555461" w:rsidRDefault="00555461" w:rsidP="00555461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6 чел. 54,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55461" w:rsidRPr="005D7711" w:rsidRDefault="00555461" w:rsidP="0055546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Из них о</w:t>
      </w:r>
      <w:r w:rsidR="00FA23A3" w:rsidRPr="005D7711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 xml:space="preserve">2 чел. 18,2%. Всем остальным отправлено </w:t>
      </w:r>
      <w:r w:rsidR="00FA23A3" w:rsidRPr="005D7711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23A3" w:rsidRPr="005D7711">
        <w:rPr>
          <w:rFonts w:ascii="Times New Roman" w:eastAsia="Times New Roman" w:hAnsi="Times New Roman" w:cs="Times New Roman"/>
          <w:sz w:val="28"/>
          <w:szCs w:val="28"/>
        </w:rPr>
        <w:t xml:space="preserve"> о возврате бюджетных </w:t>
      </w:r>
      <w:r w:rsidR="00FA23A3" w:rsidRPr="00AA03D2">
        <w:rPr>
          <w:rFonts w:ascii="Times New Roman" w:eastAsia="Times New Roman" w:hAnsi="Times New Roman" w:cs="Times New Roman"/>
          <w:sz w:val="28"/>
          <w:szCs w:val="28"/>
        </w:rPr>
        <w:t>средств РТ</w:t>
      </w:r>
    </w:p>
    <w:p w:rsidR="00A5697E" w:rsidRPr="005D7711" w:rsidRDefault="00A5697E" w:rsidP="00A5697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ода ГАПОУ «Мензелинское медицинское училище»- выпускники по специальности «Фармация», они составляют</w:t>
      </w:r>
      <w:r w:rsidR="00B8718E" w:rsidRPr="00B871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23A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8718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 xml:space="preserve">36,4%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</w:t>
      </w:r>
      <w:r w:rsidR="005554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Мензелинское медицинское училище» </w:t>
      </w:r>
      <w:r w:rsidR="00FA23A3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451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Учитывая изложенное, необходимо дать поручение руководителям медицински</w:t>
      </w:r>
      <w:r w:rsidR="008D4E9E" w:rsidRPr="005D7711">
        <w:rPr>
          <w:rFonts w:ascii="Times New Roman" w:eastAsia="Times New Roman" w:hAnsi="Times New Roman" w:cs="Times New Roman"/>
          <w:sz w:val="28"/>
          <w:szCs w:val="28"/>
        </w:rPr>
        <w:t>х и образовательных организаций продолжить работ</w:t>
      </w:r>
      <w:r w:rsidR="0080443D" w:rsidRPr="005D7711">
        <w:rPr>
          <w:rFonts w:ascii="Times New Roman" w:eastAsia="Times New Roman" w:hAnsi="Times New Roman" w:cs="Times New Roman"/>
          <w:sz w:val="28"/>
          <w:szCs w:val="28"/>
        </w:rPr>
        <w:t xml:space="preserve">у по </w:t>
      </w:r>
      <w:r w:rsidR="0080443D" w:rsidRPr="005D7711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</w:t>
      </w:r>
      <w:r w:rsidR="00B828B6" w:rsidRPr="005D7711">
        <w:rPr>
          <w:rFonts w:ascii="Times New Roman" w:eastAsia="Times New Roman" w:hAnsi="Times New Roman" w:cs="Times New Roman"/>
          <w:sz w:val="28"/>
          <w:szCs w:val="28"/>
        </w:rPr>
        <w:t>устройству молодых специалистов, а также обратить внимание соблюдение сроков внесения Федеральный регистр медицинских работников вновь прибывших молодых специалистов.</w:t>
      </w:r>
    </w:p>
    <w:p w:rsidR="004A3BB4" w:rsidRPr="005D7711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4A3BB4"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A3BB4" w:rsidRPr="005D7711" w:rsidRDefault="00B828B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>1. Т</w:t>
      </w:r>
      <w:r w:rsidR="00CB5E90"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оустройство выпускников </w:t>
      </w:r>
      <w:r w:rsidR="00B75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 </w:t>
      </w:r>
      <w:r w:rsidR="00CB5E90"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23A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A3BB4"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>г. – 1л. в 1 экз.</w:t>
      </w:r>
    </w:p>
    <w:p w:rsidR="00741421" w:rsidRDefault="0074142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5D7711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1F3" w:rsidRDefault="009511F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1F3" w:rsidRDefault="009511F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C05" w:rsidRDefault="00F52C0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C05" w:rsidRDefault="00F52C0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1F3" w:rsidRDefault="009511F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7D1" w:rsidRDefault="006957D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7D1" w:rsidRDefault="006957D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7D1" w:rsidRDefault="006957D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7D1" w:rsidRDefault="006957D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7D1" w:rsidRDefault="006957D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7D1" w:rsidRDefault="006957D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B02" w:rsidRDefault="00267B02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D1" w:rsidRDefault="006957D1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B02" w:rsidRPr="005D7711" w:rsidRDefault="00267B02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2EE" w:rsidRPr="005D7711" w:rsidRDefault="00CB5E90" w:rsidP="00BB069F">
      <w:pPr>
        <w:pStyle w:val="1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B828B6" w:rsidRPr="005D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</w:p>
    <w:p w:rsidR="000442EE" w:rsidRPr="005D7711" w:rsidRDefault="000442EE">
      <w:pPr>
        <w:pStyle w:val="1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2EE" w:rsidRPr="005D7711" w:rsidRDefault="00CB5E9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устройство выпускников </w:t>
      </w:r>
      <w:r w:rsidR="00044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 </w:t>
      </w: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23A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0442EE" w:rsidRPr="005D7711" w:rsidRDefault="000442E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207" w:type="dxa"/>
        <w:tblInd w:w="-311" w:type="dxa"/>
        <w:tblLayout w:type="fixed"/>
        <w:tblLook w:val="0400"/>
      </w:tblPr>
      <w:tblGrid>
        <w:gridCol w:w="7089"/>
        <w:gridCol w:w="3118"/>
      </w:tblGrid>
      <w:tr w:rsidR="00A5697E" w:rsidRPr="005D7711" w:rsidTr="00A5697E">
        <w:trPr>
          <w:cantSplit/>
          <w:trHeight w:val="375"/>
          <w:tblHeader/>
        </w:trPr>
        <w:tc>
          <w:tcPr>
            <w:tcW w:w="7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97E" w:rsidRPr="005D7711" w:rsidRDefault="00A569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697E" w:rsidRPr="005D7711" w:rsidTr="00A5697E">
        <w:trPr>
          <w:cantSplit/>
          <w:trHeight w:val="703"/>
          <w:tblHeader/>
        </w:trPr>
        <w:tc>
          <w:tcPr>
            <w:tcW w:w="7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A5697E" w:rsidP="00FA23A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87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555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</w:t>
            </w:r>
            <w:r w:rsidR="00951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A2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51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A5697E" w:rsidRPr="005D7711" w:rsidTr="00A5697E">
        <w:trPr>
          <w:cantSplit/>
          <w:trHeight w:val="54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Казанский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FD3E5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A5697E" w:rsidRPr="005D7711" w:rsidTr="00A5697E">
        <w:trPr>
          <w:cantSplit/>
          <w:trHeight w:val="56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Бугульмин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B440CE" w:rsidP="00F65EE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="00127E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97E" w:rsidRPr="005D7711" w:rsidTr="00A5697E">
        <w:trPr>
          <w:cantSplit/>
          <w:trHeight w:val="559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</w:t>
            </w:r>
            <w:proofErr w:type="spellStart"/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инское</w:t>
            </w:r>
            <w:proofErr w:type="spellEnd"/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B440C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A5697E" w:rsidRPr="005D7711" w:rsidTr="00A5697E">
        <w:trPr>
          <w:cantSplit/>
          <w:trHeight w:val="55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Елабуж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267EB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0</w:t>
            </w:r>
          </w:p>
        </w:tc>
      </w:tr>
      <w:tr w:rsidR="00A5697E" w:rsidRPr="005D7711" w:rsidTr="00A5697E">
        <w:trPr>
          <w:cantSplit/>
          <w:trHeight w:val="561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Зеленодоль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267EB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A5697E" w:rsidRPr="005D7711" w:rsidTr="00A5697E">
        <w:trPr>
          <w:cantSplit/>
          <w:trHeight w:val="427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Нижнекам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4726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,0</w:t>
            </w:r>
          </w:p>
        </w:tc>
      </w:tr>
      <w:tr w:rsidR="00A5697E" w:rsidRPr="005D7711" w:rsidTr="00A5697E">
        <w:trPr>
          <w:cantSplit/>
          <w:trHeight w:val="53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Чистополь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B440C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A5697E" w:rsidRPr="005D7711" w:rsidTr="00A5697E">
        <w:trPr>
          <w:cantSplit/>
          <w:trHeight w:val="427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Альметьев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127E1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A5697E" w:rsidRPr="005D7711" w:rsidTr="00A5697E">
        <w:trPr>
          <w:cantSplit/>
          <w:trHeight w:val="420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Мензелин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B440C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A5697E" w:rsidRPr="005D7711" w:rsidTr="00A5697E">
        <w:trPr>
          <w:cantSplit/>
          <w:trHeight w:val="69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Набережночелнин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5D7711" w:rsidRDefault="00F65EE1" w:rsidP="00B440C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A5697E" w:rsidRPr="005D7711" w:rsidTr="00A5697E">
        <w:trPr>
          <w:cantSplit/>
          <w:trHeight w:val="31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5D7711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процент трудоустройства среди С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97E" w:rsidRPr="005D7711" w:rsidRDefault="00F65EE1" w:rsidP="00B440C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9</w:t>
            </w:r>
          </w:p>
        </w:tc>
      </w:tr>
    </w:tbl>
    <w:p w:rsidR="0074129E" w:rsidRDefault="00CB5E90" w:rsidP="00072F2D">
      <w:pPr>
        <w:pStyle w:val="1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74129E" w:rsidSect="00741421">
      <w:pgSz w:w="11906" w:h="16838"/>
      <w:pgMar w:top="62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80"/>
    <w:multiLevelType w:val="hybridMultilevel"/>
    <w:tmpl w:val="0D8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63ED1"/>
    <w:multiLevelType w:val="hybridMultilevel"/>
    <w:tmpl w:val="51A6E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C51C1"/>
    <w:multiLevelType w:val="hybridMultilevel"/>
    <w:tmpl w:val="62908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977C8"/>
    <w:multiLevelType w:val="hybridMultilevel"/>
    <w:tmpl w:val="1D4C56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01668E"/>
    <w:multiLevelType w:val="hybridMultilevel"/>
    <w:tmpl w:val="525AA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C6CB1"/>
    <w:multiLevelType w:val="hybridMultilevel"/>
    <w:tmpl w:val="31C60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C68D8"/>
    <w:multiLevelType w:val="multilevel"/>
    <w:tmpl w:val="97E0FA06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3A693F"/>
    <w:multiLevelType w:val="hybridMultilevel"/>
    <w:tmpl w:val="E880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92FEC"/>
    <w:multiLevelType w:val="hybridMultilevel"/>
    <w:tmpl w:val="6BEEE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7A3F0A"/>
    <w:multiLevelType w:val="hybridMultilevel"/>
    <w:tmpl w:val="2ADC8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425460"/>
    <w:multiLevelType w:val="hybridMultilevel"/>
    <w:tmpl w:val="39EA150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49910EDF"/>
    <w:multiLevelType w:val="hybridMultilevel"/>
    <w:tmpl w:val="5A28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BB5BB8"/>
    <w:multiLevelType w:val="hybridMultilevel"/>
    <w:tmpl w:val="F7565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745050"/>
    <w:multiLevelType w:val="hybridMultilevel"/>
    <w:tmpl w:val="AEBCE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31534D"/>
    <w:multiLevelType w:val="hybridMultilevel"/>
    <w:tmpl w:val="1060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B81FC8"/>
    <w:multiLevelType w:val="hybridMultilevel"/>
    <w:tmpl w:val="D9E0F9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581E370B"/>
    <w:multiLevelType w:val="hybridMultilevel"/>
    <w:tmpl w:val="D70C9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4B3609"/>
    <w:multiLevelType w:val="hybridMultilevel"/>
    <w:tmpl w:val="528C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3142A6"/>
    <w:multiLevelType w:val="hybridMultilevel"/>
    <w:tmpl w:val="5B367E42"/>
    <w:lvl w:ilvl="0" w:tplc="086A3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6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4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8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A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C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B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E8230B"/>
    <w:multiLevelType w:val="hybridMultilevel"/>
    <w:tmpl w:val="413ADA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4774D48"/>
    <w:multiLevelType w:val="hybridMultilevel"/>
    <w:tmpl w:val="EC563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B37164"/>
    <w:multiLevelType w:val="hybridMultilevel"/>
    <w:tmpl w:val="939AE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751480"/>
    <w:multiLevelType w:val="hybridMultilevel"/>
    <w:tmpl w:val="676AE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12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8"/>
  </w:num>
  <w:num w:numId="17">
    <w:abstractNumId w:val="13"/>
  </w:num>
  <w:num w:numId="18">
    <w:abstractNumId w:val="5"/>
  </w:num>
  <w:num w:numId="19">
    <w:abstractNumId w:val="11"/>
  </w:num>
  <w:num w:numId="20">
    <w:abstractNumId w:val="10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42EE"/>
    <w:rsid w:val="00001C38"/>
    <w:rsid w:val="000047D4"/>
    <w:rsid w:val="00004E10"/>
    <w:rsid w:val="00006324"/>
    <w:rsid w:val="00010349"/>
    <w:rsid w:val="0001052B"/>
    <w:rsid w:val="00012D4D"/>
    <w:rsid w:val="00014C51"/>
    <w:rsid w:val="00016AE5"/>
    <w:rsid w:val="0002328E"/>
    <w:rsid w:val="00026656"/>
    <w:rsid w:val="00033E49"/>
    <w:rsid w:val="00037C4A"/>
    <w:rsid w:val="000442EE"/>
    <w:rsid w:val="0004477B"/>
    <w:rsid w:val="000448DB"/>
    <w:rsid w:val="00056088"/>
    <w:rsid w:val="00056B76"/>
    <w:rsid w:val="00067913"/>
    <w:rsid w:val="00072F2D"/>
    <w:rsid w:val="0007386B"/>
    <w:rsid w:val="00076D18"/>
    <w:rsid w:val="00080415"/>
    <w:rsid w:val="00083993"/>
    <w:rsid w:val="000873B2"/>
    <w:rsid w:val="000A094C"/>
    <w:rsid w:val="000A0D75"/>
    <w:rsid w:val="000A1BA8"/>
    <w:rsid w:val="000A5EB0"/>
    <w:rsid w:val="000A602B"/>
    <w:rsid w:val="000B5380"/>
    <w:rsid w:val="000B5AD8"/>
    <w:rsid w:val="000D3CBF"/>
    <w:rsid w:val="000F30DB"/>
    <w:rsid w:val="000F743E"/>
    <w:rsid w:val="000F7E26"/>
    <w:rsid w:val="001059A0"/>
    <w:rsid w:val="00107768"/>
    <w:rsid w:val="00117A13"/>
    <w:rsid w:val="00124224"/>
    <w:rsid w:val="00127C71"/>
    <w:rsid w:val="00127E1B"/>
    <w:rsid w:val="00133D00"/>
    <w:rsid w:val="001350CF"/>
    <w:rsid w:val="00136C6A"/>
    <w:rsid w:val="00145B9D"/>
    <w:rsid w:val="0015098E"/>
    <w:rsid w:val="00151EF2"/>
    <w:rsid w:val="00154031"/>
    <w:rsid w:val="001600B1"/>
    <w:rsid w:val="00161EF9"/>
    <w:rsid w:val="0016550A"/>
    <w:rsid w:val="00173316"/>
    <w:rsid w:val="00177DF5"/>
    <w:rsid w:val="00195D62"/>
    <w:rsid w:val="001A2091"/>
    <w:rsid w:val="001A4889"/>
    <w:rsid w:val="001A557E"/>
    <w:rsid w:val="001B2408"/>
    <w:rsid w:val="001B3820"/>
    <w:rsid w:val="001C0881"/>
    <w:rsid w:val="001C12EC"/>
    <w:rsid w:val="001C19E4"/>
    <w:rsid w:val="001D5099"/>
    <w:rsid w:val="001E0253"/>
    <w:rsid w:val="001E2703"/>
    <w:rsid w:val="001F5A71"/>
    <w:rsid w:val="001F6794"/>
    <w:rsid w:val="00202EC0"/>
    <w:rsid w:val="00204F54"/>
    <w:rsid w:val="00207AFA"/>
    <w:rsid w:val="002112D9"/>
    <w:rsid w:val="002205B2"/>
    <w:rsid w:val="0022196D"/>
    <w:rsid w:val="00223C5A"/>
    <w:rsid w:val="00227762"/>
    <w:rsid w:val="002416EC"/>
    <w:rsid w:val="0024273E"/>
    <w:rsid w:val="00244A3E"/>
    <w:rsid w:val="00244F67"/>
    <w:rsid w:val="002463C5"/>
    <w:rsid w:val="00250C62"/>
    <w:rsid w:val="00263CFD"/>
    <w:rsid w:val="00267B02"/>
    <w:rsid w:val="00267EB6"/>
    <w:rsid w:val="002768F8"/>
    <w:rsid w:val="00294A32"/>
    <w:rsid w:val="00294E1F"/>
    <w:rsid w:val="002A2275"/>
    <w:rsid w:val="002A2576"/>
    <w:rsid w:val="002A34C6"/>
    <w:rsid w:val="002A50BF"/>
    <w:rsid w:val="002A5917"/>
    <w:rsid w:val="002B34AC"/>
    <w:rsid w:val="002C0074"/>
    <w:rsid w:val="002C19F4"/>
    <w:rsid w:val="002D1574"/>
    <w:rsid w:val="002D3819"/>
    <w:rsid w:val="002D5A22"/>
    <w:rsid w:val="002D5C3B"/>
    <w:rsid w:val="002E01FF"/>
    <w:rsid w:val="002E1ED7"/>
    <w:rsid w:val="002E67D0"/>
    <w:rsid w:val="002E7FC8"/>
    <w:rsid w:val="002F18B8"/>
    <w:rsid w:val="002F6416"/>
    <w:rsid w:val="00302FAD"/>
    <w:rsid w:val="00304B1F"/>
    <w:rsid w:val="0030577F"/>
    <w:rsid w:val="00305E47"/>
    <w:rsid w:val="003109F7"/>
    <w:rsid w:val="0031123A"/>
    <w:rsid w:val="00312030"/>
    <w:rsid w:val="00315E49"/>
    <w:rsid w:val="00323C10"/>
    <w:rsid w:val="003248D5"/>
    <w:rsid w:val="003254AF"/>
    <w:rsid w:val="003254F4"/>
    <w:rsid w:val="00326E14"/>
    <w:rsid w:val="00327066"/>
    <w:rsid w:val="0033582F"/>
    <w:rsid w:val="00344473"/>
    <w:rsid w:val="00347F61"/>
    <w:rsid w:val="00355FE6"/>
    <w:rsid w:val="00356A97"/>
    <w:rsid w:val="003571EF"/>
    <w:rsid w:val="00357B31"/>
    <w:rsid w:val="003613C2"/>
    <w:rsid w:val="003626E5"/>
    <w:rsid w:val="00364E31"/>
    <w:rsid w:val="003741BE"/>
    <w:rsid w:val="00383D07"/>
    <w:rsid w:val="00390907"/>
    <w:rsid w:val="003A0682"/>
    <w:rsid w:val="003B3930"/>
    <w:rsid w:val="003C2B91"/>
    <w:rsid w:val="003C3C2B"/>
    <w:rsid w:val="003C4768"/>
    <w:rsid w:val="003C7614"/>
    <w:rsid w:val="003D00C6"/>
    <w:rsid w:val="003D0639"/>
    <w:rsid w:val="003D21E6"/>
    <w:rsid w:val="003E147D"/>
    <w:rsid w:val="003E2478"/>
    <w:rsid w:val="003E6C1D"/>
    <w:rsid w:val="003E750D"/>
    <w:rsid w:val="003F1654"/>
    <w:rsid w:val="003F4289"/>
    <w:rsid w:val="003F5625"/>
    <w:rsid w:val="003F718F"/>
    <w:rsid w:val="004124DC"/>
    <w:rsid w:val="00417747"/>
    <w:rsid w:val="00423106"/>
    <w:rsid w:val="0042376D"/>
    <w:rsid w:val="00423EDE"/>
    <w:rsid w:val="00425448"/>
    <w:rsid w:val="00432CE8"/>
    <w:rsid w:val="004363F0"/>
    <w:rsid w:val="00437660"/>
    <w:rsid w:val="0044773B"/>
    <w:rsid w:val="0045173A"/>
    <w:rsid w:val="00454781"/>
    <w:rsid w:val="004564C9"/>
    <w:rsid w:val="00460A6C"/>
    <w:rsid w:val="00462AA3"/>
    <w:rsid w:val="004726D6"/>
    <w:rsid w:val="004729C8"/>
    <w:rsid w:val="0047476F"/>
    <w:rsid w:val="0048158A"/>
    <w:rsid w:val="004872D1"/>
    <w:rsid w:val="00487A8F"/>
    <w:rsid w:val="00494B48"/>
    <w:rsid w:val="00495D03"/>
    <w:rsid w:val="004A1BC1"/>
    <w:rsid w:val="004A3BB4"/>
    <w:rsid w:val="004A4CAE"/>
    <w:rsid w:val="004A69D6"/>
    <w:rsid w:val="004B37AC"/>
    <w:rsid w:val="004B3AE8"/>
    <w:rsid w:val="004C1227"/>
    <w:rsid w:val="004C7183"/>
    <w:rsid w:val="004C75AA"/>
    <w:rsid w:val="004D4C6D"/>
    <w:rsid w:val="004D4DDC"/>
    <w:rsid w:val="004D66FB"/>
    <w:rsid w:val="004D7EBD"/>
    <w:rsid w:val="004F6D15"/>
    <w:rsid w:val="00504DF0"/>
    <w:rsid w:val="005074C3"/>
    <w:rsid w:val="005077D3"/>
    <w:rsid w:val="00512D2B"/>
    <w:rsid w:val="00514B98"/>
    <w:rsid w:val="00517F12"/>
    <w:rsid w:val="0052693A"/>
    <w:rsid w:val="00527012"/>
    <w:rsid w:val="00533613"/>
    <w:rsid w:val="00533BED"/>
    <w:rsid w:val="005364E2"/>
    <w:rsid w:val="00546765"/>
    <w:rsid w:val="00555461"/>
    <w:rsid w:val="0055716A"/>
    <w:rsid w:val="00574265"/>
    <w:rsid w:val="00583127"/>
    <w:rsid w:val="00586019"/>
    <w:rsid w:val="00592C59"/>
    <w:rsid w:val="005A3496"/>
    <w:rsid w:val="005A47A4"/>
    <w:rsid w:val="005A52C2"/>
    <w:rsid w:val="005A5D1B"/>
    <w:rsid w:val="005C4B6E"/>
    <w:rsid w:val="005D7711"/>
    <w:rsid w:val="005E3393"/>
    <w:rsid w:val="005E6EAC"/>
    <w:rsid w:val="005E7AF4"/>
    <w:rsid w:val="005F002C"/>
    <w:rsid w:val="00602996"/>
    <w:rsid w:val="00615030"/>
    <w:rsid w:val="00616161"/>
    <w:rsid w:val="00617B7F"/>
    <w:rsid w:val="00622C0F"/>
    <w:rsid w:val="00622D97"/>
    <w:rsid w:val="00623A8F"/>
    <w:rsid w:val="0062422E"/>
    <w:rsid w:val="00664195"/>
    <w:rsid w:val="00664E57"/>
    <w:rsid w:val="006657F5"/>
    <w:rsid w:val="006825A4"/>
    <w:rsid w:val="006847B2"/>
    <w:rsid w:val="006864FB"/>
    <w:rsid w:val="00687518"/>
    <w:rsid w:val="006932F4"/>
    <w:rsid w:val="006957D1"/>
    <w:rsid w:val="006A37E2"/>
    <w:rsid w:val="006A535A"/>
    <w:rsid w:val="006A7A88"/>
    <w:rsid w:val="006B26A7"/>
    <w:rsid w:val="006C0717"/>
    <w:rsid w:val="006C349F"/>
    <w:rsid w:val="006C3935"/>
    <w:rsid w:val="006C6056"/>
    <w:rsid w:val="006D61A8"/>
    <w:rsid w:val="006E21BB"/>
    <w:rsid w:val="006F172D"/>
    <w:rsid w:val="006F4246"/>
    <w:rsid w:val="006F46E9"/>
    <w:rsid w:val="00701344"/>
    <w:rsid w:val="0070492B"/>
    <w:rsid w:val="007143D9"/>
    <w:rsid w:val="00716C6F"/>
    <w:rsid w:val="00721781"/>
    <w:rsid w:val="007247FC"/>
    <w:rsid w:val="007274BA"/>
    <w:rsid w:val="007314E9"/>
    <w:rsid w:val="00732202"/>
    <w:rsid w:val="00736855"/>
    <w:rsid w:val="00737714"/>
    <w:rsid w:val="007408E0"/>
    <w:rsid w:val="00740A1A"/>
    <w:rsid w:val="00741146"/>
    <w:rsid w:val="0074129E"/>
    <w:rsid w:val="00741421"/>
    <w:rsid w:val="007552FD"/>
    <w:rsid w:val="00765FE9"/>
    <w:rsid w:val="007662A6"/>
    <w:rsid w:val="00772E10"/>
    <w:rsid w:val="00773D75"/>
    <w:rsid w:val="0077589C"/>
    <w:rsid w:val="00782702"/>
    <w:rsid w:val="00787DF7"/>
    <w:rsid w:val="00791B2E"/>
    <w:rsid w:val="00794E57"/>
    <w:rsid w:val="00795570"/>
    <w:rsid w:val="007964C1"/>
    <w:rsid w:val="007A28D9"/>
    <w:rsid w:val="007A2EBE"/>
    <w:rsid w:val="007B0E96"/>
    <w:rsid w:val="007B2AE5"/>
    <w:rsid w:val="007C0A2F"/>
    <w:rsid w:val="007C141C"/>
    <w:rsid w:val="007C4BD6"/>
    <w:rsid w:val="007C74D4"/>
    <w:rsid w:val="007C789D"/>
    <w:rsid w:val="007D0E9E"/>
    <w:rsid w:val="007D11C5"/>
    <w:rsid w:val="007D6963"/>
    <w:rsid w:val="007E0487"/>
    <w:rsid w:val="007E100F"/>
    <w:rsid w:val="007E133E"/>
    <w:rsid w:val="007E4FBC"/>
    <w:rsid w:val="007F155C"/>
    <w:rsid w:val="008026B5"/>
    <w:rsid w:val="0080443D"/>
    <w:rsid w:val="00807B0C"/>
    <w:rsid w:val="00814235"/>
    <w:rsid w:val="00816417"/>
    <w:rsid w:val="008214B3"/>
    <w:rsid w:val="0082183F"/>
    <w:rsid w:val="00831FCB"/>
    <w:rsid w:val="00832EB3"/>
    <w:rsid w:val="00833B29"/>
    <w:rsid w:val="0083401A"/>
    <w:rsid w:val="00835854"/>
    <w:rsid w:val="00837B42"/>
    <w:rsid w:val="00842783"/>
    <w:rsid w:val="00845615"/>
    <w:rsid w:val="008470DD"/>
    <w:rsid w:val="0084734C"/>
    <w:rsid w:val="00851711"/>
    <w:rsid w:val="00853507"/>
    <w:rsid w:val="008571EB"/>
    <w:rsid w:val="008607E0"/>
    <w:rsid w:val="00860D07"/>
    <w:rsid w:val="00865477"/>
    <w:rsid w:val="008721D7"/>
    <w:rsid w:val="008761AB"/>
    <w:rsid w:val="008812A9"/>
    <w:rsid w:val="00885698"/>
    <w:rsid w:val="008904CB"/>
    <w:rsid w:val="008908DD"/>
    <w:rsid w:val="008A5DEF"/>
    <w:rsid w:val="008B06BB"/>
    <w:rsid w:val="008B1563"/>
    <w:rsid w:val="008B1ACE"/>
    <w:rsid w:val="008D04DB"/>
    <w:rsid w:val="008D4E9E"/>
    <w:rsid w:val="008E0960"/>
    <w:rsid w:val="008E0DB7"/>
    <w:rsid w:val="008E5FEB"/>
    <w:rsid w:val="008F3FA3"/>
    <w:rsid w:val="008F5700"/>
    <w:rsid w:val="008F60E5"/>
    <w:rsid w:val="00900797"/>
    <w:rsid w:val="0091740B"/>
    <w:rsid w:val="0091764B"/>
    <w:rsid w:val="009303FD"/>
    <w:rsid w:val="00933245"/>
    <w:rsid w:val="0093364A"/>
    <w:rsid w:val="00934EA0"/>
    <w:rsid w:val="009511F3"/>
    <w:rsid w:val="00954FC5"/>
    <w:rsid w:val="00956167"/>
    <w:rsid w:val="009602FF"/>
    <w:rsid w:val="00962BDF"/>
    <w:rsid w:val="00965FDE"/>
    <w:rsid w:val="00970FD4"/>
    <w:rsid w:val="0097209D"/>
    <w:rsid w:val="009777D5"/>
    <w:rsid w:val="00984FF9"/>
    <w:rsid w:val="009913F6"/>
    <w:rsid w:val="00995F2B"/>
    <w:rsid w:val="009A1E62"/>
    <w:rsid w:val="009A2F6E"/>
    <w:rsid w:val="009A393A"/>
    <w:rsid w:val="009A4F7B"/>
    <w:rsid w:val="009B3D59"/>
    <w:rsid w:val="009B58F3"/>
    <w:rsid w:val="009B7040"/>
    <w:rsid w:val="009B79CE"/>
    <w:rsid w:val="009C4ABD"/>
    <w:rsid w:val="009D40B5"/>
    <w:rsid w:val="009E3459"/>
    <w:rsid w:val="009E4360"/>
    <w:rsid w:val="009F0584"/>
    <w:rsid w:val="009F0A8C"/>
    <w:rsid w:val="009F285B"/>
    <w:rsid w:val="009F2DBB"/>
    <w:rsid w:val="009F5E62"/>
    <w:rsid w:val="00A108BE"/>
    <w:rsid w:val="00A27C09"/>
    <w:rsid w:val="00A32AF1"/>
    <w:rsid w:val="00A4667D"/>
    <w:rsid w:val="00A5697E"/>
    <w:rsid w:val="00A65051"/>
    <w:rsid w:val="00A67F40"/>
    <w:rsid w:val="00A70148"/>
    <w:rsid w:val="00A70717"/>
    <w:rsid w:val="00A73DBF"/>
    <w:rsid w:val="00A76BFC"/>
    <w:rsid w:val="00A8036A"/>
    <w:rsid w:val="00A81FF3"/>
    <w:rsid w:val="00A83B3E"/>
    <w:rsid w:val="00A9479F"/>
    <w:rsid w:val="00AA03D2"/>
    <w:rsid w:val="00AA0DA5"/>
    <w:rsid w:val="00AA5975"/>
    <w:rsid w:val="00AC1533"/>
    <w:rsid w:val="00AC2103"/>
    <w:rsid w:val="00AC33A7"/>
    <w:rsid w:val="00AC76BD"/>
    <w:rsid w:val="00AC7C3D"/>
    <w:rsid w:val="00AD3506"/>
    <w:rsid w:val="00AD4C2E"/>
    <w:rsid w:val="00AD7144"/>
    <w:rsid w:val="00AF111C"/>
    <w:rsid w:val="00B027A0"/>
    <w:rsid w:val="00B078AE"/>
    <w:rsid w:val="00B169C2"/>
    <w:rsid w:val="00B201C8"/>
    <w:rsid w:val="00B266E2"/>
    <w:rsid w:val="00B41DFA"/>
    <w:rsid w:val="00B440CE"/>
    <w:rsid w:val="00B442D6"/>
    <w:rsid w:val="00B4455A"/>
    <w:rsid w:val="00B52229"/>
    <w:rsid w:val="00B53003"/>
    <w:rsid w:val="00B53111"/>
    <w:rsid w:val="00B536EB"/>
    <w:rsid w:val="00B640F9"/>
    <w:rsid w:val="00B653D4"/>
    <w:rsid w:val="00B75FFA"/>
    <w:rsid w:val="00B80639"/>
    <w:rsid w:val="00B828B6"/>
    <w:rsid w:val="00B8498D"/>
    <w:rsid w:val="00B8718E"/>
    <w:rsid w:val="00B90694"/>
    <w:rsid w:val="00B90867"/>
    <w:rsid w:val="00B92C5B"/>
    <w:rsid w:val="00B94080"/>
    <w:rsid w:val="00BA7B7C"/>
    <w:rsid w:val="00BA7E7A"/>
    <w:rsid w:val="00BB069F"/>
    <w:rsid w:val="00BB0F8A"/>
    <w:rsid w:val="00BB1FC8"/>
    <w:rsid w:val="00BB2D3B"/>
    <w:rsid w:val="00BB7EBC"/>
    <w:rsid w:val="00BD5AD8"/>
    <w:rsid w:val="00BE0467"/>
    <w:rsid w:val="00BE601F"/>
    <w:rsid w:val="00BE7FD7"/>
    <w:rsid w:val="00BF0741"/>
    <w:rsid w:val="00BF4114"/>
    <w:rsid w:val="00C00008"/>
    <w:rsid w:val="00C00320"/>
    <w:rsid w:val="00C01F69"/>
    <w:rsid w:val="00C06322"/>
    <w:rsid w:val="00C06361"/>
    <w:rsid w:val="00C07003"/>
    <w:rsid w:val="00C12E7A"/>
    <w:rsid w:val="00C20445"/>
    <w:rsid w:val="00C34529"/>
    <w:rsid w:val="00C42FEA"/>
    <w:rsid w:val="00C43E6D"/>
    <w:rsid w:val="00C4412A"/>
    <w:rsid w:val="00C50AFF"/>
    <w:rsid w:val="00C56765"/>
    <w:rsid w:val="00C63E76"/>
    <w:rsid w:val="00C727C0"/>
    <w:rsid w:val="00C8172B"/>
    <w:rsid w:val="00C83550"/>
    <w:rsid w:val="00C839F0"/>
    <w:rsid w:val="00C92E9F"/>
    <w:rsid w:val="00C97641"/>
    <w:rsid w:val="00CA0B4F"/>
    <w:rsid w:val="00CA191A"/>
    <w:rsid w:val="00CA248C"/>
    <w:rsid w:val="00CA5472"/>
    <w:rsid w:val="00CA7E7B"/>
    <w:rsid w:val="00CB0ABD"/>
    <w:rsid w:val="00CB22CE"/>
    <w:rsid w:val="00CB549E"/>
    <w:rsid w:val="00CB5E90"/>
    <w:rsid w:val="00CC167C"/>
    <w:rsid w:val="00CC25E9"/>
    <w:rsid w:val="00CD39E2"/>
    <w:rsid w:val="00CE03D8"/>
    <w:rsid w:val="00CF3668"/>
    <w:rsid w:val="00CF5A6A"/>
    <w:rsid w:val="00CF6184"/>
    <w:rsid w:val="00D06EDF"/>
    <w:rsid w:val="00D210EB"/>
    <w:rsid w:val="00D23E9D"/>
    <w:rsid w:val="00D31966"/>
    <w:rsid w:val="00D336E7"/>
    <w:rsid w:val="00D36E55"/>
    <w:rsid w:val="00D464F6"/>
    <w:rsid w:val="00D50B49"/>
    <w:rsid w:val="00D51593"/>
    <w:rsid w:val="00D516C5"/>
    <w:rsid w:val="00D6467D"/>
    <w:rsid w:val="00D65CCA"/>
    <w:rsid w:val="00D71C69"/>
    <w:rsid w:val="00D75625"/>
    <w:rsid w:val="00DA2E9B"/>
    <w:rsid w:val="00DB189D"/>
    <w:rsid w:val="00DB594F"/>
    <w:rsid w:val="00DC37A6"/>
    <w:rsid w:val="00DC4B1F"/>
    <w:rsid w:val="00DD1CF2"/>
    <w:rsid w:val="00DD6F76"/>
    <w:rsid w:val="00DE1941"/>
    <w:rsid w:val="00DE5348"/>
    <w:rsid w:val="00DF0E4D"/>
    <w:rsid w:val="00E03446"/>
    <w:rsid w:val="00E03597"/>
    <w:rsid w:val="00E040BD"/>
    <w:rsid w:val="00E13FFF"/>
    <w:rsid w:val="00E15F87"/>
    <w:rsid w:val="00E212AA"/>
    <w:rsid w:val="00E22AD9"/>
    <w:rsid w:val="00E275C1"/>
    <w:rsid w:val="00E27AC3"/>
    <w:rsid w:val="00E330F4"/>
    <w:rsid w:val="00E37E6A"/>
    <w:rsid w:val="00E40AE0"/>
    <w:rsid w:val="00E55998"/>
    <w:rsid w:val="00E7295E"/>
    <w:rsid w:val="00E7343B"/>
    <w:rsid w:val="00E743FB"/>
    <w:rsid w:val="00E80057"/>
    <w:rsid w:val="00E94DF4"/>
    <w:rsid w:val="00EA2405"/>
    <w:rsid w:val="00EB25C7"/>
    <w:rsid w:val="00EC059D"/>
    <w:rsid w:val="00EC2B84"/>
    <w:rsid w:val="00EC67F0"/>
    <w:rsid w:val="00ED58FD"/>
    <w:rsid w:val="00EE7075"/>
    <w:rsid w:val="00EE7331"/>
    <w:rsid w:val="00EF1024"/>
    <w:rsid w:val="00EF5E37"/>
    <w:rsid w:val="00F01E4E"/>
    <w:rsid w:val="00F02D60"/>
    <w:rsid w:val="00F043C3"/>
    <w:rsid w:val="00F1288F"/>
    <w:rsid w:val="00F12CC9"/>
    <w:rsid w:val="00F13B86"/>
    <w:rsid w:val="00F3608C"/>
    <w:rsid w:val="00F36C53"/>
    <w:rsid w:val="00F3737D"/>
    <w:rsid w:val="00F4086E"/>
    <w:rsid w:val="00F40CFA"/>
    <w:rsid w:val="00F43DC1"/>
    <w:rsid w:val="00F47B3C"/>
    <w:rsid w:val="00F47ED2"/>
    <w:rsid w:val="00F52C05"/>
    <w:rsid w:val="00F562D5"/>
    <w:rsid w:val="00F57E8D"/>
    <w:rsid w:val="00F65EE1"/>
    <w:rsid w:val="00F73993"/>
    <w:rsid w:val="00F77805"/>
    <w:rsid w:val="00F91824"/>
    <w:rsid w:val="00F92031"/>
    <w:rsid w:val="00FA080C"/>
    <w:rsid w:val="00FA23A3"/>
    <w:rsid w:val="00FB5983"/>
    <w:rsid w:val="00FC4A4E"/>
    <w:rsid w:val="00FC5783"/>
    <w:rsid w:val="00FC6A23"/>
    <w:rsid w:val="00FD1155"/>
    <w:rsid w:val="00FD1929"/>
    <w:rsid w:val="00FD3E5C"/>
    <w:rsid w:val="00FD6D01"/>
    <w:rsid w:val="00FE03B8"/>
    <w:rsid w:val="00FE3A7B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3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EF99-C194-425D-8015-A90AB37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Билялова</cp:lastModifiedBy>
  <cp:revision>2</cp:revision>
  <cp:lastPrinted>2023-09-18T09:31:00Z</cp:lastPrinted>
  <dcterms:created xsi:type="dcterms:W3CDTF">2023-10-09T13:45:00Z</dcterms:created>
  <dcterms:modified xsi:type="dcterms:W3CDTF">2023-10-09T13:45:00Z</dcterms:modified>
</cp:coreProperties>
</file>